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01" w:rsidRPr="00E02F60" w:rsidRDefault="00E71E01" w:rsidP="00E71E0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02F60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E71E01" w:rsidRPr="00E02F60" w:rsidRDefault="00E71E01" w:rsidP="00E71E0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02F60">
        <w:rPr>
          <w:rFonts w:ascii="Times New Roman" w:hAnsi="Times New Roman" w:cs="Times New Roman"/>
          <w:b/>
          <w:sz w:val="28"/>
        </w:rPr>
        <w:t>Красноярский край</w:t>
      </w:r>
    </w:p>
    <w:p w:rsidR="00E71E01" w:rsidRPr="00E02F60" w:rsidRDefault="00E71E01" w:rsidP="00E71E01">
      <w:pPr>
        <w:contextualSpacing/>
        <w:jc w:val="center"/>
        <w:rPr>
          <w:rFonts w:ascii="Times New Roman" w:hAnsi="Times New Roman" w:cs="Times New Roman"/>
          <w:b/>
        </w:rPr>
      </w:pPr>
    </w:p>
    <w:p w:rsidR="00E71E01" w:rsidRPr="00E02F60" w:rsidRDefault="00E71E01" w:rsidP="00E71E01">
      <w:pPr>
        <w:contextualSpacing/>
        <w:jc w:val="center"/>
        <w:rPr>
          <w:rFonts w:ascii="Times New Roman" w:hAnsi="Times New Roman" w:cs="Times New Roman"/>
          <w:b/>
        </w:rPr>
      </w:pPr>
    </w:p>
    <w:p w:rsidR="00E71E01" w:rsidRPr="00E02F60" w:rsidRDefault="00E71E01" w:rsidP="00E71E0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60">
        <w:rPr>
          <w:rFonts w:ascii="Times New Roman" w:hAnsi="Times New Roman" w:cs="Times New Roman"/>
          <w:b/>
          <w:sz w:val="24"/>
          <w:szCs w:val="24"/>
        </w:rPr>
        <w:t>АДМИНИСТРАЦИЯ ГОРОДА НАЗАРОВО</w:t>
      </w:r>
    </w:p>
    <w:p w:rsidR="00E71E01" w:rsidRPr="00E02F60" w:rsidRDefault="00E71E01" w:rsidP="00E71E01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E71E01" w:rsidRPr="00E02F60" w:rsidRDefault="00E71E01" w:rsidP="00E71E01">
      <w:pPr>
        <w:contextualSpacing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E02F60">
        <w:rPr>
          <w:rFonts w:ascii="Times New Roman" w:hAnsi="Times New Roman" w:cs="Times New Roman"/>
          <w:b/>
          <w:sz w:val="32"/>
        </w:rPr>
        <w:t>П</w:t>
      </w:r>
      <w:proofErr w:type="gramEnd"/>
      <w:r w:rsidRPr="00E02F60">
        <w:rPr>
          <w:rFonts w:ascii="Times New Roman" w:hAnsi="Times New Roman" w:cs="Times New Roman"/>
          <w:b/>
          <w:sz w:val="32"/>
        </w:rPr>
        <w:t xml:space="preserve"> О С Т А Н О В Л Е Н И Е</w:t>
      </w:r>
    </w:p>
    <w:p w:rsidR="00E71E01" w:rsidRPr="00E02F60" w:rsidRDefault="00E71E01" w:rsidP="00E71E01">
      <w:pPr>
        <w:contextualSpacing/>
        <w:rPr>
          <w:rFonts w:ascii="Times New Roman" w:hAnsi="Times New Roman" w:cs="Times New Roman"/>
          <w:b/>
          <w:sz w:val="32"/>
        </w:rPr>
      </w:pPr>
    </w:p>
    <w:p w:rsidR="00E71E01" w:rsidRDefault="00E71E01" w:rsidP="00E71E01">
      <w:pPr>
        <w:pStyle w:val="a5"/>
        <w:contextualSpacing/>
        <w:jc w:val="left"/>
        <w:rPr>
          <w:b w:val="0"/>
          <w:sz w:val="28"/>
        </w:rPr>
      </w:pPr>
      <w:r w:rsidRPr="00E02F60">
        <w:rPr>
          <w:b w:val="0"/>
          <w:sz w:val="28"/>
        </w:rPr>
        <w:t xml:space="preserve"> «</w:t>
      </w:r>
      <w:r w:rsidR="00E33B73">
        <w:rPr>
          <w:b w:val="0"/>
          <w:sz w:val="28"/>
        </w:rPr>
        <w:t xml:space="preserve">31» 10. </w:t>
      </w:r>
      <w:r w:rsidRPr="00E02F60">
        <w:rPr>
          <w:b w:val="0"/>
          <w:sz w:val="28"/>
        </w:rPr>
        <w:t xml:space="preserve"> 2014     </w:t>
      </w:r>
      <w:r>
        <w:rPr>
          <w:b w:val="0"/>
          <w:sz w:val="28"/>
        </w:rPr>
        <w:t xml:space="preserve">        </w:t>
      </w:r>
      <w:r w:rsidRPr="00E02F60">
        <w:rPr>
          <w:b w:val="0"/>
          <w:sz w:val="28"/>
        </w:rPr>
        <w:t xml:space="preserve">   </w:t>
      </w:r>
      <w:r w:rsidR="00E33B73">
        <w:rPr>
          <w:b w:val="0"/>
          <w:sz w:val="28"/>
        </w:rPr>
        <w:t xml:space="preserve">           </w:t>
      </w:r>
      <w:r w:rsidRPr="00E02F60">
        <w:rPr>
          <w:b w:val="0"/>
          <w:sz w:val="28"/>
        </w:rPr>
        <w:t xml:space="preserve">   г. Назарово</w:t>
      </w:r>
      <w:r w:rsidRPr="00E02F60">
        <w:rPr>
          <w:b w:val="0"/>
          <w:sz w:val="28"/>
        </w:rPr>
        <w:tab/>
        <w:t xml:space="preserve">      </w:t>
      </w:r>
      <w:r w:rsidRPr="00E02F60">
        <w:rPr>
          <w:b w:val="0"/>
          <w:sz w:val="28"/>
        </w:rPr>
        <w:tab/>
        <w:t xml:space="preserve">    </w:t>
      </w:r>
      <w:r>
        <w:rPr>
          <w:b w:val="0"/>
          <w:sz w:val="28"/>
        </w:rPr>
        <w:t xml:space="preserve">    </w:t>
      </w:r>
      <w:r w:rsidRPr="00E02F60">
        <w:rPr>
          <w:b w:val="0"/>
          <w:sz w:val="28"/>
        </w:rPr>
        <w:t xml:space="preserve">    </w:t>
      </w:r>
      <w:r w:rsidR="00E33B73">
        <w:rPr>
          <w:b w:val="0"/>
          <w:sz w:val="28"/>
        </w:rPr>
        <w:t xml:space="preserve">  </w:t>
      </w:r>
      <w:r w:rsidRPr="00E02F60">
        <w:rPr>
          <w:b w:val="0"/>
          <w:sz w:val="28"/>
        </w:rPr>
        <w:t xml:space="preserve">   № </w:t>
      </w:r>
      <w:r w:rsidR="00E33B73">
        <w:rPr>
          <w:b w:val="0"/>
          <w:sz w:val="28"/>
        </w:rPr>
        <w:t>2049-п</w:t>
      </w:r>
    </w:p>
    <w:p w:rsidR="00E71E01" w:rsidRDefault="00E71E01" w:rsidP="00E71E01">
      <w:pPr>
        <w:pStyle w:val="a5"/>
        <w:contextualSpacing/>
        <w:jc w:val="left"/>
        <w:rPr>
          <w:b w:val="0"/>
          <w:sz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Об утверждении муниципальной программы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«Профилактика и противодействие коррупции </w:t>
      </w:r>
      <w:proofErr w:type="gramStart"/>
      <w:r>
        <w:rPr>
          <w:b w:val="0"/>
          <w:sz w:val="28"/>
        </w:rPr>
        <w:t>в</w:t>
      </w:r>
      <w:proofErr w:type="gramEnd"/>
      <w:r>
        <w:rPr>
          <w:b w:val="0"/>
          <w:sz w:val="28"/>
        </w:rPr>
        <w:t xml:space="preserve"> 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городе</w:t>
      </w:r>
      <w:proofErr w:type="gramEnd"/>
      <w:r>
        <w:rPr>
          <w:b w:val="0"/>
          <w:sz w:val="28"/>
        </w:rPr>
        <w:t xml:space="preserve"> Назарово»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», Законом Красноярского края от 07.07.2009 № 8-3610 «О противодействии коррупции в Красноярском крае», руководствуясь Уставом города,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ПОСТАНОВЛЯЮ: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1. Утвердить муниципальную программу «Профилактика и противодействие коррупции в городе Назарово», согласно приложению в новой редакции. 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2. Постановление подлежит публикации в газете «Советское Причулымье», размещению на официальном сайте администрации города в сети Интернет и вступает в законную силу с 01.01.2015года. 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3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исполнением настоящего постановления оставляю за собой.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И.о. руководителя</w:t>
      </w:r>
    </w:p>
    <w:p w:rsidR="00E71E01" w:rsidRDefault="00E71E01" w:rsidP="00E71E01">
      <w:pPr>
        <w:pStyle w:val="a5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администрации города 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И.С. Сухоруков</w:t>
      </w:r>
    </w:p>
    <w:p w:rsidR="0080391E" w:rsidRDefault="0080391E" w:rsidP="009C72B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</w:p>
    <w:p w:rsidR="00E71E01" w:rsidRDefault="00E71E0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color w:val="333333"/>
        </w:rPr>
        <w:br w:type="page"/>
      </w:r>
    </w:p>
    <w:p w:rsidR="00E71E01" w:rsidRPr="009F5FBA" w:rsidRDefault="00E71E01" w:rsidP="00E33B7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1E01" w:rsidRDefault="00E71E01" w:rsidP="00E33B7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  </w:t>
      </w:r>
    </w:p>
    <w:p w:rsidR="00E71E01" w:rsidRDefault="00E71E01" w:rsidP="00E33B7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города Назарово  </w:t>
      </w:r>
    </w:p>
    <w:p w:rsidR="00E71E01" w:rsidRDefault="00E71E01" w:rsidP="00E33B73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3B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33B73">
        <w:rPr>
          <w:rFonts w:ascii="Times New Roman" w:hAnsi="Times New Roman" w:cs="Times New Roman"/>
          <w:sz w:val="28"/>
          <w:szCs w:val="28"/>
        </w:rPr>
        <w:t>2049-п</w:t>
      </w:r>
      <w:r>
        <w:rPr>
          <w:rFonts w:ascii="Times New Roman" w:hAnsi="Times New Roman" w:cs="Times New Roman"/>
          <w:sz w:val="28"/>
          <w:szCs w:val="28"/>
        </w:rPr>
        <w:t xml:space="preserve">  от       </w:t>
      </w:r>
      <w:r w:rsidR="00E33B73">
        <w:rPr>
          <w:rFonts w:ascii="Times New Roman" w:hAnsi="Times New Roman" w:cs="Times New Roman"/>
          <w:sz w:val="28"/>
          <w:szCs w:val="28"/>
        </w:rPr>
        <w:t>31.10.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E71E01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5C3164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5C3164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1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1E01" w:rsidRPr="005C3164" w:rsidRDefault="00E71E01" w:rsidP="00E71E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1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C3164">
        <w:rPr>
          <w:rFonts w:ascii="Times New Roman" w:hAnsi="Times New Roman" w:cs="Times New Roman"/>
          <w:b/>
          <w:bCs/>
          <w:sz w:val="28"/>
          <w:szCs w:val="28"/>
        </w:rPr>
        <w:t>ПРОФИЛАКТИКА И ПРОТИВОДЕЙСТВИЕ КОРРУПЦИИ В ГОРОДЕ НАЗАРОВ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C3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E01" w:rsidRPr="005C3164" w:rsidRDefault="00E71E01" w:rsidP="00E71E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E01" w:rsidRPr="005C3164" w:rsidRDefault="00E71E01" w:rsidP="00E71E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3164">
        <w:rPr>
          <w:rFonts w:ascii="Times New Roman" w:hAnsi="Times New Roman" w:cs="Times New Roman"/>
          <w:sz w:val="28"/>
          <w:szCs w:val="28"/>
        </w:rPr>
        <w:t>1. ОБОСНОВАНИЕ НЕОБХОДИМОСТИ РАЗРАБОТКИ И ПРИНЯТИЯ</w:t>
      </w:r>
    </w:p>
    <w:p w:rsidR="00E71E01" w:rsidRPr="005C3164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3164">
        <w:rPr>
          <w:rFonts w:ascii="Times New Roman" w:hAnsi="Times New Roman" w:cs="Times New Roman"/>
          <w:sz w:val="28"/>
          <w:szCs w:val="28"/>
        </w:rPr>
        <w:t>МУНИЦИПАЛЬНОЙ АНТИКОРРУПЦИОННОЙ ПРОГРАММЫ</w:t>
      </w:r>
    </w:p>
    <w:p w:rsidR="00E71E01" w:rsidRPr="005C3164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3164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E71E01" w:rsidRPr="0033576D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 (далее - Федеральный </w:t>
      </w:r>
      <w:hyperlink r:id="rId6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N 273-ФЗ), </w:t>
      </w:r>
      <w:hyperlink r:id="rId7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N 8-3610 "О противодействии коррупции в Красноярском крае" (далее - </w:t>
      </w:r>
      <w:hyperlink r:id="rId8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края) органы местного самоуправления в пределах своей компетенции участвуют в противодействии коррупции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Реализация Федерального </w:t>
      </w:r>
      <w:hyperlink r:id="rId9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N 273-ФЗ, </w:t>
      </w:r>
      <w:hyperlink r:id="rId10" w:history="1">
        <w:r w:rsidRPr="009F5FB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9F5FBA">
        <w:rPr>
          <w:rFonts w:ascii="Times New Roman" w:hAnsi="Times New Roman" w:cs="Times New Roman"/>
          <w:sz w:val="28"/>
          <w:szCs w:val="28"/>
        </w:rPr>
        <w:t xml:space="preserve"> края способствует повышению </w:t>
      </w:r>
      <w:proofErr w:type="gramStart"/>
      <w:r w:rsidRPr="009F5FBA">
        <w:rPr>
          <w:rFonts w:ascii="Times New Roman" w:hAnsi="Times New Roman" w:cs="Times New Roman"/>
          <w:sz w:val="28"/>
          <w:szCs w:val="28"/>
        </w:rPr>
        <w:t>эффективности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9F5FBA">
        <w:rPr>
          <w:rFonts w:ascii="Times New Roman" w:hAnsi="Times New Roman" w:cs="Times New Roman"/>
          <w:sz w:val="28"/>
          <w:szCs w:val="28"/>
        </w:rPr>
        <w:t>самоуправления города</w:t>
      </w:r>
      <w:proofErr w:type="gramEnd"/>
      <w:r w:rsidRPr="009F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9F5FBA">
        <w:rPr>
          <w:rFonts w:ascii="Times New Roman" w:hAnsi="Times New Roman" w:cs="Times New Roman"/>
          <w:sz w:val="28"/>
          <w:szCs w:val="28"/>
        </w:rPr>
        <w:t xml:space="preserve">,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Назарово</w:t>
      </w:r>
      <w:r w:rsidRPr="009F5FBA">
        <w:rPr>
          <w:rFonts w:ascii="Times New Roman" w:hAnsi="Times New Roman" w:cs="Times New Roman"/>
          <w:sz w:val="28"/>
          <w:szCs w:val="28"/>
        </w:rPr>
        <w:t>, а также муниципальных предприятий и учреждений по противодействию коррупции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, в деятельности органов городского самоуправления,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5FBA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 имеются недостатки, которые могут являться причинами и условиями, порождающими коррупцию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В связи с этим требуется применение системного подхода к противодействию коррупции путем принятия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</w:t>
      </w:r>
      <w:r w:rsidRPr="009F5FBA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Pr="009F5FBA">
        <w:rPr>
          <w:rFonts w:ascii="Times New Roman" w:hAnsi="Times New Roman" w:cs="Times New Roman"/>
          <w:sz w:val="28"/>
          <w:szCs w:val="28"/>
        </w:rPr>
        <w:t xml:space="preserve">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9F5FBA" w:rsidRDefault="00E71E01" w:rsidP="00E71E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>2. ОСНОВНАЯ ЦЕЛЬ, ЗАДАЧИ И МЕХАНИЗМ РЕАЛИЗАЦИИ ПРОГРАММЫ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устранение причин и условий, которые могут являться предпосылками коррупции в органах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F5FBA">
        <w:rPr>
          <w:rFonts w:ascii="Times New Roman" w:hAnsi="Times New Roman" w:cs="Times New Roman"/>
          <w:sz w:val="28"/>
          <w:szCs w:val="28"/>
        </w:rPr>
        <w:t xml:space="preserve">самоуправления,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F5FB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9F5FBA">
        <w:rPr>
          <w:rFonts w:ascii="Times New Roman" w:hAnsi="Times New Roman" w:cs="Times New Roman"/>
          <w:sz w:val="28"/>
          <w:szCs w:val="28"/>
        </w:rPr>
        <w:t>, муниципальных предприятиях и учреждениях.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lastRenderedPageBreak/>
        <w:t>обеспечение организационных основ противодействия коррупции;</w:t>
      </w:r>
    </w:p>
    <w:p w:rsidR="00E71E01" w:rsidRPr="009F5FBA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.</w:t>
      </w:r>
    </w:p>
    <w:p w:rsidR="00E71E01" w:rsidRPr="00E71E01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FBA">
        <w:rPr>
          <w:rFonts w:ascii="Times New Roman" w:hAnsi="Times New Roman" w:cs="Times New Roman"/>
          <w:sz w:val="28"/>
          <w:szCs w:val="28"/>
        </w:rPr>
        <w:t xml:space="preserve">Исполнители Программы: администрация 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9F5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аровский </w:t>
      </w:r>
      <w:r w:rsidRPr="009F5FBA">
        <w:rPr>
          <w:rFonts w:ascii="Times New Roman" w:hAnsi="Times New Roman" w:cs="Times New Roman"/>
          <w:sz w:val="28"/>
          <w:szCs w:val="28"/>
        </w:rPr>
        <w:t xml:space="preserve">городской Совет депутатов,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F5FB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азарово (в период осуществления полномочий)</w:t>
      </w:r>
      <w:r w:rsidRPr="009F5FBA">
        <w:rPr>
          <w:rFonts w:ascii="Times New Roman" w:hAnsi="Times New Roman" w:cs="Times New Roman"/>
          <w:sz w:val="28"/>
          <w:szCs w:val="28"/>
        </w:rPr>
        <w:t xml:space="preserve">, муниципальные </w:t>
      </w:r>
      <w:r w:rsidRPr="00E71E01">
        <w:rPr>
          <w:rFonts w:ascii="Times New Roman" w:hAnsi="Times New Roman" w:cs="Times New Roman"/>
          <w:sz w:val="28"/>
          <w:szCs w:val="28"/>
        </w:rPr>
        <w:t>предприятия и учреждения.</w:t>
      </w:r>
    </w:p>
    <w:p w:rsidR="00E71E01" w:rsidRPr="00E71E01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E01">
        <w:rPr>
          <w:rFonts w:ascii="Times New Roman" w:hAnsi="Times New Roman" w:cs="Times New Roman"/>
          <w:sz w:val="28"/>
          <w:szCs w:val="28"/>
        </w:rPr>
        <w:t>Администрация города Назарово осуществляет мониторинг и анализ хода реализации Программы.</w:t>
      </w:r>
    </w:p>
    <w:p w:rsidR="00E71E01" w:rsidRPr="00E71E01" w:rsidRDefault="00E71E01" w:rsidP="00E71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E01" w:rsidRPr="00E71E01" w:rsidRDefault="00E71E01" w:rsidP="00E71E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1E01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p w:rsidR="00E71E01" w:rsidRPr="00E71E01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6"/>
        <w:gridCol w:w="3828"/>
        <w:gridCol w:w="1740"/>
        <w:gridCol w:w="2784"/>
      </w:tblGrid>
      <w:tr w:rsidR="00E71E01" w:rsidRPr="00E71E01" w:rsidTr="00735D75">
        <w:trPr>
          <w:trHeight w:val="800"/>
          <w:tblCellSpacing w:w="5" w:type="nil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Наименование мероприятия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граммы          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Срок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 </w:t>
            </w:r>
          </w:p>
        </w:tc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Исполнители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программного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мероприятия     </w:t>
            </w:r>
          </w:p>
        </w:tc>
      </w:tr>
      <w:tr w:rsidR="00E71E01" w:rsidRPr="00E71E01" w:rsidTr="00735D75">
        <w:trPr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2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4          </w:t>
            </w:r>
          </w:p>
        </w:tc>
      </w:tr>
      <w:tr w:rsidR="00E71E01" w:rsidRPr="00E71E01" w:rsidTr="00735D75">
        <w:trPr>
          <w:trHeight w:val="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83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Организационно-правовые меры по формированию механизма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отиводействия коррупции                     </w:t>
            </w:r>
          </w:p>
        </w:tc>
      </w:tr>
      <w:tr w:rsidR="00E71E01" w:rsidRPr="00E71E01" w:rsidTr="00735D75">
        <w:trPr>
          <w:trHeight w:val="10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результатов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органами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обращений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авоохранительных, контрольных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 надзорных органов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в 2014 - 2017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азарово           </w:t>
            </w:r>
          </w:p>
        </w:tc>
      </w:tr>
      <w:tr w:rsidR="00E71E01" w:rsidRPr="00E71E01" w:rsidTr="00735D75">
        <w:trPr>
          <w:trHeight w:val="1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 граждан и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на наличие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фактах коррупции,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ложений о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и работы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бласти противодействия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в 2014 - 2017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, Назаровский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,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рода  Назарово (в период исполнения полномочий)</w:t>
            </w:r>
          </w:p>
        </w:tc>
      </w:tr>
      <w:tr w:rsidR="00E71E01" w:rsidRPr="00E71E01" w:rsidTr="00735D75">
        <w:trPr>
          <w:trHeight w:val="406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убликаций и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й в средствах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нформации о фактах коррупции и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х проверок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2014 - 2017годы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 Назарово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Назаровский городской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E01" w:rsidRPr="00E71E01" w:rsidTr="00735D75">
        <w:trPr>
          <w:trHeight w:val="1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ых служащих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представителя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анимателя (работодателя) обо  всех случаях обращения к нему  лиц в целях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клонения их к совершению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правонарушений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014 – 2017 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Назарово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Назаровский городской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,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 (в период исполнения полномочий)  </w:t>
            </w:r>
          </w:p>
        </w:tc>
      </w:tr>
      <w:tr w:rsidR="00E71E01" w:rsidRPr="00E71E01" w:rsidTr="00735D75">
        <w:trPr>
          <w:trHeight w:val="10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боты по оказанию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города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азарово муниципальных услуг гражданам и организациям, в том числе  по обращениям в КГБУ  «МФЦ»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1 раз в полугодие 2014 - 2017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01" w:rsidRPr="00E71E01" w:rsidTr="00735D75">
        <w:trPr>
          <w:trHeight w:val="2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проведенных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достоверности и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олноты сведений о доходах, об имуществе и обязательствах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характера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их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упруги (супруга) и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детей, а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также аналогичных сведений,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етендующим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на замещение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2014 - 2017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срока сдачи сведений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Назарово, отраслевые (функциональные) органы администрации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Назаровский городской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   </w:t>
            </w:r>
          </w:p>
        </w:tc>
      </w:tr>
      <w:tr w:rsidR="00E71E01" w:rsidRPr="00E71E01" w:rsidTr="00735D75">
        <w:trPr>
          <w:trHeight w:val="1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енных проверок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ограничений и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запретов, требований о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едотвращении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или 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урегулировании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 в полугодие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в 2014 - 2017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 Назарово,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(функциональные) органы администрации,        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Назаровский  городской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1E01" w:rsidRPr="00E71E01" w:rsidTr="00735D75">
        <w:trPr>
          <w:trHeight w:val="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результатов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</w:t>
            </w:r>
            <w:proofErr w:type="spell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рода и их проектов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4 - 2017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города  Назарово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ровский  городской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      </w:t>
            </w:r>
          </w:p>
        </w:tc>
      </w:tr>
      <w:tr w:rsidR="00E71E01" w:rsidRPr="00E71E01" w:rsidTr="00735D75">
        <w:trPr>
          <w:trHeight w:val="12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9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 по вопросам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, в том числе с участием   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х органов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014 – 2017 годы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 в год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 Назарово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E71E01" w:rsidRPr="00E71E01" w:rsidTr="00735D75">
        <w:trPr>
          <w:trHeight w:val="1263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ежегодных планов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предприятий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014 – 2017 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          </w:t>
            </w:r>
          </w:p>
        </w:tc>
      </w:tr>
      <w:tr w:rsidR="00E71E01" w:rsidRPr="00E71E01" w:rsidTr="00735D75">
        <w:trPr>
          <w:trHeight w:val="421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ового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ми  с бюджетными средствами получателей  средств местного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2014 – 2017 годы  постоянн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города  Назарово </w:t>
            </w:r>
          </w:p>
        </w:tc>
      </w:tr>
      <w:tr w:rsidR="00E71E01" w:rsidRPr="00E71E01" w:rsidTr="00735D75">
        <w:trPr>
          <w:trHeight w:val="54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 за целевым и эффективным  использованием  средств местного бюджета  получателями средств по мероприятиям   муниципальных</w:t>
            </w:r>
            <w:r w:rsidRPr="00E7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2014 – 2017 годы  постоянн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  Назарово</w:t>
            </w:r>
          </w:p>
        </w:tc>
      </w:tr>
      <w:tr w:rsidR="00E71E01" w:rsidRPr="00E71E01" w:rsidTr="00735D75">
        <w:trPr>
          <w:trHeight w:val="6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83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еханизмов общественного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органов     местного самоуправления города, повышение уровня открытости и    доступности информации об их деятельности             </w:t>
            </w:r>
          </w:p>
        </w:tc>
      </w:tr>
      <w:tr w:rsidR="00E71E01" w:rsidRPr="00E71E01" w:rsidTr="00735D75">
        <w:trPr>
          <w:trHeight w:val="16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"телефона доверия",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нтернет-сайте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рода и в местах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риема граждан информац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и о е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го работе   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014– 2017 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азарово           </w:t>
            </w:r>
          </w:p>
        </w:tc>
      </w:tr>
      <w:tr w:rsidR="00E71E01" w:rsidRPr="00E71E01" w:rsidTr="00735D75">
        <w:trPr>
          <w:trHeight w:val="1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зможности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отзывов граждан и  организаций о предоставлении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интернет-сайте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азарово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-2017 годы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Назарово           </w:t>
            </w:r>
          </w:p>
        </w:tc>
      </w:tr>
      <w:tr w:rsidR="00E71E01" w:rsidRPr="00E71E01" w:rsidTr="00735D75">
        <w:trPr>
          <w:trHeight w:val="1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социологических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опросов населения с целью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наиболее  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сфер 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оценки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proofErr w:type="spell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ер      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014 – 2017 годы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 в год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 Назарово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E71E01" w:rsidRPr="00E71E01" w:rsidTr="00735D75">
        <w:trPr>
          <w:trHeight w:val="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83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Разработка и реализация планов мероприятий по противодействию     коррупции в органах местного самоуправления города  Назарово  </w:t>
            </w:r>
          </w:p>
        </w:tc>
      </w:tr>
      <w:tr w:rsidR="00E71E01" w:rsidRPr="00E71E01" w:rsidTr="00735D75">
        <w:trPr>
          <w:trHeight w:val="18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ежегодных планов работы </w:t>
            </w:r>
            <w:proofErr w:type="gramStart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2014 – 2017 годы         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 Назарово,    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>Назаровский городской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,      </w:t>
            </w:r>
          </w:p>
          <w:p w:rsidR="00E71E01" w:rsidRPr="00E71E01" w:rsidRDefault="00E71E01" w:rsidP="0073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E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и предприятия    </w:t>
            </w:r>
          </w:p>
        </w:tc>
      </w:tr>
    </w:tbl>
    <w:p w:rsidR="00E71E01" w:rsidRPr="009F5FBA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E01" w:rsidRPr="009F5FBA" w:rsidRDefault="00E71E01" w:rsidP="00E71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E01" w:rsidRPr="009F5FBA" w:rsidRDefault="00E71E01" w:rsidP="00E71E01">
      <w:pPr>
        <w:rPr>
          <w:sz w:val="28"/>
          <w:szCs w:val="28"/>
        </w:rPr>
      </w:pPr>
    </w:p>
    <w:p w:rsidR="00E71E01" w:rsidRPr="009C72BB" w:rsidRDefault="00E71E01" w:rsidP="009C72B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</w:p>
    <w:sectPr w:rsidR="00E71E01" w:rsidRPr="009C72BB" w:rsidSect="00C6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2BB"/>
    <w:rsid w:val="00000907"/>
    <w:rsid w:val="0000429E"/>
    <w:rsid w:val="00004699"/>
    <w:rsid w:val="000053B3"/>
    <w:rsid w:val="000059DD"/>
    <w:rsid w:val="00005B16"/>
    <w:rsid w:val="00006F05"/>
    <w:rsid w:val="000078F1"/>
    <w:rsid w:val="000106EA"/>
    <w:rsid w:val="00010D9C"/>
    <w:rsid w:val="00010E87"/>
    <w:rsid w:val="00011571"/>
    <w:rsid w:val="00011C7F"/>
    <w:rsid w:val="00011F55"/>
    <w:rsid w:val="000130CC"/>
    <w:rsid w:val="0001329A"/>
    <w:rsid w:val="00013C46"/>
    <w:rsid w:val="00014841"/>
    <w:rsid w:val="00015804"/>
    <w:rsid w:val="000160EA"/>
    <w:rsid w:val="000164F4"/>
    <w:rsid w:val="00016DF7"/>
    <w:rsid w:val="00016FD3"/>
    <w:rsid w:val="00017592"/>
    <w:rsid w:val="00020040"/>
    <w:rsid w:val="0002089E"/>
    <w:rsid w:val="00020A9A"/>
    <w:rsid w:val="000212AA"/>
    <w:rsid w:val="00021B7A"/>
    <w:rsid w:val="00022FA4"/>
    <w:rsid w:val="0002341D"/>
    <w:rsid w:val="00023AE5"/>
    <w:rsid w:val="0002409F"/>
    <w:rsid w:val="000247D4"/>
    <w:rsid w:val="00024973"/>
    <w:rsid w:val="00024DA6"/>
    <w:rsid w:val="000263A2"/>
    <w:rsid w:val="00026D96"/>
    <w:rsid w:val="00027D63"/>
    <w:rsid w:val="00030E55"/>
    <w:rsid w:val="00032BEC"/>
    <w:rsid w:val="00033050"/>
    <w:rsid w:val="00033232"/>
    <w:rsid w:val="0003490F"/>
    <w:rsid w:val="00034A7E"/>
    <w:rsid w:val="000350B9"/>
    <w:rsid w:val="00035BB7"/>
    <w:rsid w:val="00035BF0"/>
    <w:rsid w:val="0003636E"/>
    <w:rsid w:val="000379C7"/>
    <w:rsid w:val="0004081E"/>
    <w:rsid w:val="00040A2C"/>
    <w:rsid w:val="00040ABD"/>
    <w:rsid w:val="0004102C"/>
    <w:rsid w:val="00042550"/>
    <w:rsid w:val="000427A2"/>
    <w:rsid w:val="00044160"/>
    <w:rsid w:val="00044ED2"/>
    <w:rsid w:val="000454E0"/>
    <w:rsid w:val="000454F8"/>
    <w:rsid w:val="00045857"/>
    <w:rsid w:val="00045AEB"/>
    <w:rsid w:val="0004620A"/>
    <w:rsid w:val="0004638D"/>
    <w:rsid w:val="000465E6"/>
    <w:rsid w:val="00046B5B"/>
    <w:rsid w:val="00047122"/>
    <w:rsid w:val="00051520"/>
    <w:rsid w:val="00051ADF"/>
    <w:rsid w:val="00051D39"/>
    <w:rsid w:val="00052F72"/>
    <w:rsid w:val="00053709"/>
    <w:rsid w:val="000539BC"/>
    <w:rsid w:val="00053A4A"/>
    <w:rsid w:val="00053BED"/>
    <w:rsid w:val="00053E67"/>
    <w:rsid w:val="000548EB"/>
    <w:rsid w:val="00056712"/>
    <w:rsid w:val="00056F08"/>
    <w:rsid w:val="00057405"/>
    <w:rsid w:val="0006025B"/>
    <w:rsid w:val="000611B3"/>
    <w:rsid w:val="0006205D"/>
    <w:rsid w:val="00062E79"/>
    <w:rsid w:val="00063099"/>
    <w:rsid w:val="0006365B"/>
    <w:rsid w:val="00063A38"/>
    <w:rsid w:val="00064997"/>
    <w:rsid w:val="000649BF"/>
    <w:rsid w:val="00064E4F"/>
    <w:rsid w:val="000661EA"/>
    <w:rsid w:val="00066D96"/>
    <w:rsid w:val="00067422"/>
    <w:rsid w:val="0007007D"/>
    <w:rsid w:val="00071AAC"/>
    <w:rsid w:val="00071F1B"/>
    <w:rsid w:val="00072A22"/>
    <w:rsid w:val="00072EC7"/>
    <w:rsid w:val="00073522"/>
    <w:rsid w:val="000751EE"/>
    <w:rsid w:val="000758C5"/>
    <w:rsid w:val="00076291"/>
    <w:rsid w:val="0007675C"/>
    <w:rsid w:val="000768F2"/>
    <w:rsid w:val="000778AF"/>
    <w:rsid w:val="00080820"/>
    <w:rsid w:val="00082537"/>
    <w:rsid w:val="00082C2F"/>
    <w:rsid w:val="000840F5"/>
    <w:rsid w:val="0008435E"/>
    <w:rsid w:val="00084C13"/>
    <w:rsid w:val="00085237"/>
    <w:rsid w:val="00085519"/>
    <w:rsid w:val="000867B8"/>
    <w:rsid w:val="00086F3D"/>
    <w:rsid w:val="000908DB"/>
    <w:rsid w:val="0009127E"/>
    <w:rsid w:val="000919EC"/>
    <w:rsid w:val="0009343D"/>
    <w:rsid w:val="0009351B"/>
    <w:rsid w:val="0009399F"/>
    <w:rsid w:val="00094B9F"/>
    <w:rsid w:val="00094C24"/>
    <w:rsid w:val="0009505F"/>
    <w:rsid w:val="00095470"/>
    <w:rsid w:val="000954FF"/>
    <w:rsid w:val="00096C55"/>
    <w:rsid w:val="0009726B"/>
    <w:rsid w:val="000A0CE8"/>
    <w:rsid w:val="000A1634"/>
    <w:rsid w:val="000A1724"/>
    <w:rsid w:val="000A2559"/>
    <w:rsid w:val="000A2B5D"/>
    <w:rsid w:val="000A3239"/>
    <w:rsid w:val="000A3D40"/>
    <w:rsid w:val="000A4DF8"/>
    <w:rsid w:val="000A5DAB"/>
    <w:rsid w:val="000A5E08"/>
    <w:rsid w:val="000A6236"/>
    <w:rsid w:val="000A6553"/>
    <w:rsid w:val="000A721F"/>
    <w:rsid w:val="000B020C"/>
    <w:rsid w:val="000B16F5"/>
    <w:rsid w:val="000B1CB7"/>
    <w:rsid w:val="000B1EF2"/>
    <w:rsid w:val="000B3151"/>
    <w:rsid w:val="000B44BA"/>
    <w:rsid w:val="000B4585"/>
    <w:rsid w:val="000B468A"/>
    <w:rsid w:val="000B48A8"/>
    <w:rsid w:val="000B6418"/>
    <w:rsid w:val="000B6B16"/>
    <w:rsid w:val="000B6F13"/>
    <w:rsid w:val="000B7C0A"/>
    <w:rsid w:val="000C0588"/>
    <w:rsid w:val="000C1150"/>
    <w:rsid w:val="000C15E5"/>
    <w:rsid w:val="000C304E"/>
    <w:rsid w:val="000C3EF7"/>
    <w:rsid w:val="000C4ED0"/>
    <w:rsid w:val="000C4F49"/>
    <w:rsid w:val="000C5801"/>
    <w:rsid w:val="000C5C0F"/>
    <w:rsid w:val="000C6562"/>
    <w:rsid w:val="000D1412"/>
    <w:rsid w:val="000D157F"/>
    <w:rsid w:val="000D286C"/>
    <w:rsid w:val="000D391C"/>
    <w:rsid w:val="000D3A78"/>
    <w:rsid w:val="000D3E39"/>
    <w:rsid w:val="000D4534"/>
    <w:rsid w:val="000D6750"/>
    <w:rsid w:val="000D7FC3"/>
    <w:rsid w:val="000E0E31"/>
    <w:rsid w:val="000E166A"/>
    <w:rsid w:val="000E1DD0"/>
    <w:rsid w:val="000E2A25"/>
    <w:rsid w:val="000E390E"/>
    <w:rsid w:val="000E4778"/>
    <w:rsid w:val="000E4C8C"/>
    <w:rsid w:val="000E58BA"/>
    <w:rsid w:val="000E750B"/>
    <w:rsid w:val="000E7B4A"/>
    <w:rsid w:val="000F019B"/>
    <w:rsid w:val="000F05AD"/>
    <w:rsid w:val="000F1850"/>
    <w:rsid w:val="000F2785"/>
    <w:rsid w:val="000F3565"/>
    <w:rsid w:val="000F3A17"/>
    <w:rsid w:val="000F42BD"/>
    <w:rsid w:val="000F436F"/>
    <w:rsid w:val="000F4D78"/>
    <w:rsid w:val="000F58FC"/>
    <w:rsid w:val="000F5DC9"/>
    <w:rsid w:val="000F5E26"/>
    <w:rsid w:val="000F5E71"/>
    <w:rsid w:val="000F600D"/>
    <w:rsid w:val="000F6ED5"/>
    <w:rsid w:val="000F7127"/>
    <w:rsid w:val="000F7D6D"/>
    <w:rsid w:val="00100005"/>
    <w:rsid w:val="0010146F"/>
    <w:rsid w:val="0010185A"/>
    <w:rsid w:val="00103E81"/>
    <w:rsid w:val="00104229"/>
    <w:rsid w:val="00105949"/>
    <w:rsid w:val="00106B1F"/>
    <w:rsid w:val="001071BA"/>
    <w:rsid w:val="00111C20"/>
    <w:rsid w:val="0011208E"/>
    <w:rsid w:val="001128E2"/>
    <w:rsid w:val="00112922"/>
    <w:rsid w:val="00112FEE"/>
    <w:rsid w:val="00113F25"/>
    <w:rsid w:val="0011402C"/>
    <w:rsid w:val="00114733"/>
    <w:rsid w:val="00117477"/>
    <w:rsid w:val="00117C46"/>
    <w:rsid w:val="00117DFE"/>
    <w:rsid w:val="001206A5"/>
    <w:rsid w:val="00120D96"/>
    <w:rsid w:val="0012138C"/>
    <w:rsid w:val="00121DF9"/>
    <w:rsid w:val="00122AB3"/>
    <w:rsid w:val="00123D43"/>
    <w:rsid w:val="00125967"/>
    <w:rsid w:val="00125E32"/>
    <w:rsid w:val="001278FF"/>
    <w:rsid w:val="00127B47"/>
    <w:rsid w:val="00127FE1"/>
    <w:rsid w:val="00127FF5"/>
    <w:rsid w:val="0013085B"/>
    <w:rsid w:val="00130C16"/>
    <w:rsid w:val="00131715"/>
    <w:rsid w:val="00133860"/>
    <w:rsid w:val="0013475A"/>
    <w:rsid w:val="001347AF"/>
    <w:rsid w:val="00135C05"/>
    <w:rsid w:val="00136198"/>
    <w:rsid w:val="00136358"/>
    <w:rsid w:val="00136E9E"/>
    <w:rsid w:val="001379BB"/>
    <w:rsid w:val="00137CB7"/>
    <w:rsid w:val="00140246"/>
    <w:rsid w:val="001410DE"/>
    <w:rsid w:val="00141DA0"/>
    <w:rsid w:val="0014275F"/>
    <w:rsid w:val="001435CF"/>
    <w:rsid w:val="0014395A"/>
    <w:rsid w:val="00144865"/>
    <w:rsid w:val="00144A8C"/>
    <w:rsid w:val="00144C22"/>
    <w:rsid w:val="00145A12"/>
    <w:rsid w:val="00147011"/>
    <w:rsid w:val="0014733F"/>
    <w:rsid w:val="0014744B"/>
    <w:rsid w:val="00147B99"/>
    <w:rsid w:val="00147CF3"/>
    <w:rsid w:val="00150196"/>
    <w:rsid w:val="00150660"/>
    <w:rsid w:val="00150C95"/>
    <w:rsid w:val="00150FAD"/>
    <w:rsid w:val="00151583"/>
    <w:rsid w:val="001516D2"/>
    <w:rsid w:val="00151706"/>
    <w:rsid w:val="00151C67"/>
    <w:rsid w:val="001540B3"/>
    <w:rsid w:val="001540C6"/>
    <w:rsid w:val="001550AB"/>
    <w:rsid w:val="0015532E"/>
    <w:rsid w:val="001554B7"/>
    <w:rsid w:val="001556E6"/>
    <w:rsid w:val="00155EAA"/>
    <w:rsid w:val="001561DF"/>
    <w:rsid w:val="00156952"/>
    <w:rsid w:val="00160088"/>
    <w:rsid w:val="00161A33"/>
    <w:rsid w:val="00162458"/>
    <w:rsid w:val="00163588"/>
    <w:rsid w:val="00163F15"/>
    <w:rsid w:val="00164B3E"/>
    <w:rsid w:val="001664B0"/>
    <w:rsid w:val="001671D0"/>
    <w:rsid w:val="001671E7"/>
    <w:rsid w:val="00170822"/>
    <w:rsid w:val="00170B19"/>
    <w:rsid w:val="00171969"/>
    <w:rsid w:val="00172708"/>
    <w:rsid w:val="00172F03"/>
    <w:rsid w:val="00173160"/>
    <w:rsid w:val="00173F35"/>
    <w:rsid w:val="00174D57"/>
    <w:rsid w:val="001751FC"/>
    <w:rsid w:val="00175E04"/>
    <w:rsid w:val="00176E86"/>
    <w:rsid w:val="00177EFD"/>
    <w:rsid w:val="00180589"/>
    <w:rsid w:val="0018089B"/>
    <w:rsid w:val="001812E3"/>
    <w:rsid w:val="0018139C"/>
    <w:rsid w:val="0018189D"/>
    <w:rsid w:val="00181B84"/>
    <w:rsid w:val="00181C29"/>
    <w:rsid w:val="00184AA3"/>
    <w:rsid w:val="00185853"/>
    <w:rsid w:val="00186981"/>
    <w:rsid w:val="00186DEE"/>
    <w:rsid w:val="00187828"/>
    <w:rsid w:val="00187C58"/>
    <w:rsid w:val="0019090B"/>
    <w:rsid w:val="0019165A"/>
    <w:rsid w:val="00191D31"/>
    <w:rsid w:val="00191ED6"/>
    <w:rsid w:val="00192276"/>
    <w:rsid w:val="001929B4"/>
    <w:rsid w:val="0019351C"/>
    <w:rsid w:val="00193D2C"/>
    <w:rsid w:val="00194F0E"/>
    <w:rsid w:val="00195652"/>
    <w:rsid w:val="001958CB"/>
    <w:rsid w:val="00196143"/>
    <w:rsid w:val="001962C1"/>
    <w:rsid w:val="0019633B"/>
    <w:rsid w:val="001973F1"/>
    <w:rsid w:val="001A0480"/>
    <w:rsid w:val="001A0554"/>
    <w:rsid w:val="001A0763"/>
    <w:rsid w:val="001A0FB9"/>
    <w:rsid w:val="001A1006"/>
    <w:rsid w:val="001A1900"/>
    <w:rsid w:val="001A281E"/>
    <w:rsid w:val="001A2C20"/>
    <w:rsid w:val="001A36FC"/>
    <w:rsid w:val="001A373F"/>
    <w:rsid w:val="001A4D2A"/>
    <w:rsid w:val="001A5A68"/>
    <w:rsid w:val="001A5CC1"/>
    <w:rsid w:val="001A6E74"/>
    <w:rsid w:val="001A7AC7"/>
    <w:rsid w:val="001B1623"/>
    <w:rsid w:val="001B1B28"/>
    <w:rsid w:val="001B214A"/>
    <w:rsid w:val="001B2972"/>
    <w:rsid w:val="001B436F"/>
    <w:rsid w:val="001B46D6"/>
    <w:rsid w:val="001B49A4"/>
    <w:rsid w:val="001B776E"/>
    <w:rsid w:val="001C069A"/>
    <w:rsid w:val="001C0E83"/>
    <w:rsid w:val="001C130D"/>
    <w:rsid w:val="001C1CE2"/>
    <w:rsid w:val="001C28A9"/>
    <w:rsid w:val="001C3079"/>
    <w:rsid w:val="001C341F"/>
    <w:rsid w:val="001C3930"/>
    <w:rsid w:val="001C39E0"/>
    <w:rsid w:val="001C3A1E"/>
    <w:rsid w:val="001C52E0"/>
    <w:rsid w:val="001C56D5"/>
    <w:rsid w:val="001C6369"/>
    <w:rsid w:val="001C7C01"/>
    <w:rsid w:val="001C7ED0"/>
    <w:rsid w:val="001D0D93"/>
    <w:rsid w:val="001D265A"/>
    <w:rsid w:val="001D31CB"/>
    <w:rsid w:val="001D3491"/>
    <w:rsid w:val="001D4CCA"/>
    <w:rsid w:val="001D54D1"/>
    <w:rsid w:val="001D58E9"/>
    <w:rsid w:val="001D58F8"/>
    <w:rsid w:val="001D60D4"/>
    <w:rsid w:val="001D65EF"/>
    <w:rsid w:val="001D6769"/>
    <w:rsid w:val="001D75A0"/>
    <w:rsid w:val="001D778E"/>
    <w:rsid w:val="001D7E62"/>
    <w:rsid w:val="001E1501"/>
    <w:rsid w:val="001E15D3"/>
    <w:rsid w:val="001E1644"/>
    <w:rsid w:val="001E2470"/>
    <w:rsid w:val="001E27F3"/>
    <w:rsid w:val="001E2C76"/>
    <w:rsid w:val="001E353E"/>
    <w:rsid w:val="001E41E6"/>
    <w:rsid w:val="001E4A66"/>
    <w:rsid w:val="001E50FC"/>
    <w:rsid w:val="001E5219"/>
    <w:rsid w:val="001E61B8"/>
    <w:rsid w:val="001E7245"/>
    <w:rsid w:val="001E729F"/>
    <w:rsid w:val="001E79FC"/>
    <w:rsid w:val="001F0404"/>
    <w:rsid w:val="001F060B"/>
    <w:rsid w:val="001F10AD"/>
    <w:rsid w:val="001F1767"/>
    <w:rsid w:val="001F1E67"/>
    <w:rsid w:val="001F1F69"/>
    <w:rsid w:val="001F3D8E"/>
    <w:rsid w:val="001F3E3F"/>
    <w:rsid w:val="001F5BB0"/>
    <w:rsid w:val="001F749E"/>
    <w:rsid w:val="001F7F41"/>
    <w:rsid w:val="0020003E"/>
    <w:rsid w:val="00200509"/>
    <w:rsid w:val="002012A7"/>
    <w:rsid w:val="0020174A"/>
    <w:rsid w:val="00201C96"/>
    <w:rsid w:val="00202600"/>
    <w:rsid w:val="00202C4B"/>
    <w:rsid w:val="00202E16"/>
    <w:rsid w:val="00203135"/>
    <w:rsid w:val="00203911"/>
    <w:rsid w:val="00203C4D"/>
    <w:rsid w:val="002043BE"/>
    <w:rsid w:val="00204E18"/>
    <w:rsid w:val="00204E6F"/>
    <w:rsid w:val="0020660D"/>
    <w:rsid w:val="00206D31"/>
    <w:rsid w:val="00206E0B"/>
    <w:rsid w:val="00206EBF"/>
    <w:rsid w:val="00207C52"/>
    <w:rsid w:val="00210930"/>
    <w:rsid w:val="00212647"/>
    <w:rsid w:val="00212D34"/>
    <w:rsid w:val="00213766"/>
    <w:rsid w:val="00213DEE"/>
    <w:rsid w:val="0021429E"/>
    <w:rsid w:val="002142EB"/>
    <w:rsid w:val="00216555"/>
    <w:rsid w:val="00217BA4"/>
    <w:rsid w:val="0022008A"/>
    <w:rsid w:val="00220658"/>
    <w:rsid w:val="002207D4"/>
    <w:rsid w:val="002210D1"/>
    <w:rsid w:val="002212FA"/>
    <w:rsid w:val="00221EE2"/>
    <w:rsid w:val="00223815"/>
    <w:rsid w:val="002247E4"/>
    <w:rsid w:val="00224F5D"/>
    <w:rsid w:val="00225611"/>
    <w:rsid w:val="0022630B"/>
    <w:rsid w:val="0022738A"/>
    <w:rsid w:val="00227F2D"/>
    <w:rsid w:val="00230DBC"/>
    <w:rsid w:val="00230E4B"/>
    <w:rsid w:val="002319D4"/>
    <w:rsid w:val="00232B25"/>
    <w:rsid w:val="0023629D"/>
    <w:rsid w:val="00236383"/>
    <w:rsid w:val="002372B7"/>
    <w:rsid w:val="00237C42"/>
    <w:rsid w:val="002409B3"/>
    <w:rsid w:val="002417F4"/>
    <w:rsid w:val="0024296F"/>
    <w:rsid w:val="002437DA"/>
    <w:rsid w:val="0024383B"/>
    <w:rsid w:val="00243F51"/>
    <w:rsid w:val="00244635"/>
    <w:rsid w:val="0024498A"/>
    <w:rsid w:val="00244C0C"/>
    <w:rsid w:val="00244C4E"/>
    <w:rsid w:val="00244F60"/>
    <w:rsid w:val="002452BD"/>
    <w:rsid w:val="0024542C"/>
    <w:rsid w:val="0024613F"/>
    <w:rsid w:val="00246F65"/>
    <w:rsid w:val="00247301"/>
    <w:rsid w:val="002508F7"/>
    <w:rsid w:val="00250E89"/>
    <w:rsid w:val="002511CA"/>
    <w:rsid w:val="00251B03"/>
    <w:rsid w:val="00251B88"/>
    <w:rsid w:val="0025208B"/>
    <w:rsid w:val="0025236E"/>
    <w:rsid w:val="00252606"/>
    <w:rsid w:val="00253283"/>
    <w:rsid w:val="00253525"/>
    <w:rsid w:val="00253DFE"/>
    <w:rsid w:val="00256D08"/>
    <w:rsid w:val="00256F9C"/>
    <w:rsid w:val="0026064F"/>
    <w:rsid w:val="0026095E"/>
    <w:rsid w:val="0026141A"/>
    <w:rsid w:val="002620EC"/>
    <w:rsid w:val="00262625"/>
    <w:rsid w:val="00263574"/>
    <w:rsid w:val="0026370E"/>
    <w:rsid w:val="00263E41"/>
    <w:rsid w:val="002646BE"/>
    <w:rsid w:val="00264877"/>
    <w:rsid w:val="00264A39"/>
    <w:rsid w:val="00264B42"/>
    <w:rsid w:val="00264CD0"/>
    <w:rsid w:val="00264E5A"/>
    <w:rsid w:val="00265102"/>
    <w:rsid w:val="00265477"/>
    <w:rsid w:val="00266158"/>
    <w:rsid w:val="00266FE8"/>
    <w:rsid w:val="00267125"/>
    <w:rsid w:val="00267257"/>
    <w:rsid w:val="0027166E"/>
    <w:rsid w:val="00271B03"/>
    <w:rsid w:val="002725D6"/>
    <w:rsid w:val="00272BC4"/>
    <w:rsid w:val="0027551A"/>
    <w:rsid w:val="002755DB"/>
    <w:rsid w:val="0027598C"/>
    <w:rsid w:val="0027615B"/>
    <w:rsid w:val="00276897"/>
    <w:rsid w:val="00277503"/>
    <w:rsid w:val="00277E7E"/>
    <w:rsid w:val="00277ECB"/>
    <w:rsid w:val="002800D2"/>
    <w:rsid w:val="00280317"/>
    <w:rsid w:val="00280540"/>
    <w:rsid w:val="00280822"/>
    <w:rsid w:val="002818D8"/>
    <w:rsid w:val="0028213F"/>
    <w:rsid w:val="00282D32"/>
    <w:rsid w:val="00283845"/>
    <w:rsid w:val="00283B6D"/>
    <w:rsid w:val="00284B10"/>
    <w:rsid w:val="00284F08"/>
    <w:rsid w:val="00285239"/>
    <w:rsid w:val="0028586F"/>
    <w:rsid w:val="0028588A"/>
    <w:rsid w:val="00285FB5"/>
    <w:rsid w:val="00285FC1"/>
    <w:rsid w:val="00286ACC"/>
    <w:rsid w:val="002902B7"/>
    <w:rsid w:val="00290DA8"/>
    <w:rsid w:val="00292141"/>
    <w:rsid w:val="002922BA"/>
    <w:rsid w:val="00293183"/>
    <w:rsid w:val="00293CEB"/>
    <w:rsid w:val="002946B5"/>
    <w:rsid w:val="00294D9A"/>
    <w:rsid w:val="002951C5"/>
    <w:rsid w:val="00296006"/>
    <w:rsid w:val="002960C5"/>
    <w:rsid w:val="00296A85"/>
    <w:rsid w:val="00296B6C"/>
    <w:rsid w:val="002972C7"/>
    <w:rsid w:val="002978DB"/>
    <w:rsid w:val="002A02EA"/>
    <w:rsid w:val="002A174F"/>
    <w:rsid w:val="002A1ECD"/>
    <w:rsid w:val="002A220D"/>
    <w:rsid w:val="002A2AFA"/>
    <w:rsid w:val="002A2B4C"/>
    <w:rsid w:val="002A39D9"/>
    <w:rsid w:val="002A4166"/>
    <w:rsid w:val="002A4DD1"/>
    <w:rsid w:val="002A595A"/>
    <w:rsid w:val="002A7038"/>
    <w:rsid w:val="002A721E"/>
    <w:rsid w:val="002B0B61"/>
    <w:rsid w:val="002B23D3"/>
    <w:rsid w:val="002B25D9"/>
    <w:rsid w:val="002B3F2F"/>
    <w:rsid w:val="002B49D5"/>
    <w:rsid w:val="002B4A10"/>
    <w:rsid w:val="002B54E7"/>
    <w:rsid w:val="002B5746"/>
    <w:rsid w:val="002B6439"/>
    <w:rsid w:val="002B6CD4"/>
    <w:rsid w:val="002B7085"/>
    <w:rsid w:val="002B7352"/>
    <w:rsid w:val="002B7AED"/>
    <w:rsid w:val="002C036D"/>
    <w:rsid w:val="002C080A"/>
    <w:rsid w:val="002C0BF0"/>
    <w:rsid w:val="002C1977"/>
    <w:rsid w:val="002C39F8"/>
    <w:rsid w:val="002C3A07"/>
    <w:rsid w:val="002C606C"/>
    <w:rsid w:val="002C63FB"/>
    <w:rsid w:val="002C6CAB"/>
    <w:rsid w:val="002C7F0D"/>
    <w:rsid w:val="002D0BEE"/>
    <w:rsid w:val="002D0D9E"/>
    <w:rsid w:val="002D2621"/>
    <w:rsid w:val="002D2CA2"/>
    <w:rsid w:val="002D2FD7"/>
    <w:rsid w:val="002D4B64"/>
    <w:rsid w:val="002D4ED4"/>
    <w:rsid w:val="002D53DC"/>
    <w:rsid w:val="002D6CED"/>
    <w:rsid w:val="002D73F5"/>
    <w:rsid w:val="002E06B5"/>
    <w:rsid w:val="002E093A"/>
    <w:rsid w:val="002E09D6"/>
    <w:rsid w:val="002E11C4"/>
    <w:rsid w:val="002E1706"/>
    <w:rsid w:val="002E2FB1"/>
    <w:rsid w:val="002E3CC7"/>
    <w:rsid w:val="002E57C7"/>
    <w:rsid w:val="002E5CDD"/>
    <w:rsid w:val="002E6523"/>
    <w:rsid w:val="002E66AA"/>
    <w:rsid w:val="002E6D4E"/>
    <w:rsid w:val="002F0711"/>
    <w:rsid w:val="002F0CB0"/>
    <w:rsid w:val="002F2F15"/>
    <w:rsid w:val="002F318A"/>
    <w:rsid w:val="002F659B"/>
    <w:rsid w:val="002F7037"/>
    <w:rsid w:val="002F7CBC"/>
    <w:rsid w:val="00300131"/>
    <w:rsid w:val="00300985"/>
    <w:rsid w:val="00300B07"/>
    <w:rsid w:val="00301269"/>
    <w:rsid w:val="003014CA"/>
    <w:rsid w:val="0030178B"/>
    <w:rsid w:val="0030269D"/>
    <w:rsid w:val="00302757"/>
    <w:rsid w:val="003054CF"/>
    <w:rsid w:val="00306E22"/>
    <w:rsid w:val="00307295"/>
    <w:rsid w:val="00307F5E"/>
    <w:rsid w:val="0031095E"/>
    <w:rsid w:val="00310B36"/>
    <w:rsid w:val="0031281D"/>
    <w:rsid w:val="003128B7"/>
    <w:rsid w:val="0031295C"/>
    <w:rsid w:val="00312B09"/>
    <w:rsid w:val="00315608"/>
    <w:rsid w:val="00315772"/>
    <w:rsid w:val="0031584D"/>
    <w:rsid w:val="00315CBB"/>
    <w:rsid w:val="0031672C"/>
    <w:rsid w:val="00316FB7"/>
    <w:rsid w:val="00317CB4"/>
    <w:rsid w:val="0032017C"/>
    <w:rsid w:val="00321982"/>
    <w:rsid w:val="00323536"/>
    <w:rsid w:val="003237A4"/>
    <w:rsid w:val="00323EAC"/>
    <w:rsid w:val="00325808"/>
    <w:rsid w:val="00325FC2"/>
    <w:rsid w:val="00326035"/>
    <w:rsid w:val="00326C59"/>
    <w:rsid w:val="00330261"/>
    <w:rsid w:val="00330F69"/>
    <w:rsid w:val="003310FE"/>
    <w:rsid w:val="003319C7"/>
    <w:rsid w:val="00333424"/>
    <w:rsid w:val="00334E2C"/>
    <w:rsid w:val="0033598A"/>
    <w:rsid w:val="00335A9E"/>
    <w:rsid w:val="00335F5E"/>
    <w:rsid w:val="00336E10"/>
    <w:rsid w:val="00336E45"/>
    <w:rsid w:val="003370B1"/>
    <w:rsid w:val="003419F4"/>
    <w:rsid w:val="00342A74"/>
    <w:rsid w:val="00345093"/>
    <w:rsid w:val="0034555C"/>
    <w:rsid w:val="003457DE"/>
    <w:rsid w:val="003458BB"/>
    <w:rsid w:val="00345D8F"/>
    <w:rsid w:val="00346DC0"/>
    <w:rsid w:val="003472F9"/>
    <w:rsid w:val="00347495"/>
    <w:rsid w:val="00347AEF"/>
    <w:rsid w:val="00351507"/>
    <w:rsid w:val="003516DA"/>
    <w:rsid w:val="003521A6"/>
    <w:rsid w:val="0035221F"/>
    <w:rsid w:val="00353109"/>
    <w:rsid w:val="00354D1C"/>
    <w:rsid w:val="003553DB"/>
    <w:rsid w:val="003554F9"/>
    <w:rsid w:val="003556E9"/>
    <w:rsid w:val="00356181"/>
    <w:rsid w:val="0035683D"/>
    <w:rsid w:val="00356BA6"/>
    <w:rsid w:val="003574CA"/>
    <w:rsid w:val="003577D1"/>
    <w:rsid w:val="003601A3"/>
    <w:rsid w:val="00360576"/>
    <w:rsid w:val="00360E79"/>
    <w:rsid w:val="00360FC5"/>
    <w:rsid w:val="00361ED0"/>
    <w:rsid w:val="0036221C"/>
    <w:rsid w:val="00363A7B"/>
    <w:rsid w:val="00364459"/>
    <w:rsid w:val="00365A54"/>
    <w:rsid w:val="003679B8"/>
    <w:rsid w:val="003703E5"/>
    <w:rsid w:val="00370839"/>
    <w:rsid w:val="00370A81"/>
    <w:rsid w:val="00370FCA"/>
    <w:rsid w:val="00372278"/>
    <w:rsid w:val="00372F9E"/>
    <w:rsid w:val="003739ED"/>
    <w:rsid w:val="00374708"/>
    <w:rsid w:val="0037602B"/>
    <w:rsid w:val="00381760"/>
    <w:rsid w:val="003820A2"/>
    <w:rsid w:val="003821B5"/>
    <w:rsid w:val="003829C0"/>
    <w:rsid w:val="00382EDA"/>
    <w:rsid w:val="003832B9"/>
    <w:rsid w:val="003834C1"/>
    <w:rsid w:val="003835E5"/>
    <w:rsid w:val="00384D2D"/>
    <w:rsid w:val="00385F01"/>
    <w:rsid w:val="00386201"/>
    <w:rsid w:val="0038648D"/>
    <w:rsid w:val="00387745"/>
    <w:rsid w:val="00387C64"/>
    <w:rsid w:val="00387E20"/>
    <w:rsid w:val="00390612"/>
    <w:rsid w:val="00390A02"/>
    <w:rsid w:val="003914FC"/>
    <w:rsid w:val="003915B4"/>
    <w:rsid w:val="00393F4E"/>
    <w:rsid w:val="0039523B"/>
    <w:rsid w:val="00395847"/>
    <w:rsid w:val="00395FEF"/>
    <w:rsid w:val="003968D9"/>
    <w:rsid w:val="00396F1C"/>
    <w:rsid w:val="003A0DBC"/>
    <w:rsid w:val="003A1327"/>
    <w:rsid w:val="003A138E"/>
    <w:rsid w:val="003A192F"/>
    <w:rsid w:val="003A19A2"/>
    <w:rsid w:val="003A19BC"/>
    <w:rsid w:val="003A230A"/>
    <w:rsid w:val="003A2A7E"/>
    <w:rsid w:val="003A2B4C"/>
    <w:rsid w:val="003A2CF2"/>
    <w:rsid w:val="003A376B"/>
    <w:rsid w:val="003A37D7"/>
    <w:rsid w:val="003A3A28"/>
    <w:rsid w:val="003A4B4E"/>
    <w:rsid w:val="003A51BD"/>
    <w:rsid w:val="003A5DA1"/>
    <w:rsid w:val="003A72E5"/>
    <w:rsid w:val="003A730D"/>
    <w:rsid w:val="003A75F4"/>
    <w:rsid w:val="003A7A1D"/>
    <w:rsid w:val="003B14F5"/>
    <w:rsid w:val="003B16B6"/>
    <w:rsid w:val="003B1803"/>
    <w:rsid w:val="003B2B77"/>
    <w:rsid w:val="003B2E60"/>
    <w:rsid w:val="003B32CD"/>
    <w:rsid w:val="003B3F3C"/>
    <w:rsid w:val="003B4258"/>
    <w:rsid w:val="003B4BA7"/>
    <w:rsid w:val="003B5570"/>
    <w:rsid w:val="003B6F63"/>
    <w:rsid w:val="003C0513"/>
    <w:rsid w:val="003C152E"/>
    <w:rsid w:val="003C19CE"/>
    <w:rsid w:val="003C1E64"/>
    <w:rsid w:val="003C2EFB"/>
    <w:rsid w:val="003C2F71"/>
    <w:rsid w:val="003C2FD4"/>
    <w:rsid w:val="003C37D3"/>
    <w:rsid w:val="003C4049"/>
    <w:rsid w:val="003C4D05"/>
    <w:rsid w:val="003C5ABC"/>
    <w:rsid w:val="003C6193"/>
    <w:rsid w:val="003C61F0"/>
    <w:rsid w:val="003C63B9"/>
    <w:rsid w:val="003C676A"/>
    <w:rsid w:val="003C6DF0"/>
    <w:rsid w:val="003C7072"/>
    <w:rsid w:val="003C7384"/>
    <w:rsid w:val="003C7488"/>
    <w:rsid w:val="003D12C6"/>
    <w:rsid w:val="003D1850"/>
    <w:rsid w:val="003D2074"/>
    <w:rsid w:val="003D23F9"/>
    <w:rsid w:val="003D24EE"/>
    <w:rsid w:val="003D331B"/>
    <w:rsid w:val="003D43B2"/>
    <w:rsid w:val="003D5AF9"/>
    <w:rsid w:val="003D5CF9"/>
    <w:rsid w:val="003D639D"/>
    <w:rsid w:val="003D6E87"/>
    <w:rsid w:val="003D6FFC"/>
    <w:rsid w:val="003D795B"/>
    <w:rsid w:val="003E0022"/>
    <w:rsid w:val="003E0B06"/>
    <w:rsid w:val="003E2034"/>
    <w:rsid w:val="003E287F"/>
    <w:rsid w:val="003E3384"/>
    <w:rsid w:val="003E372F"/>
    <w:rsid w:val="003E4232"/>
    <w:rsid w:val="003E4321"/>
    <w:rsid w:val="003E4B47"/>
    <w:rsid w:val="003E54D4"/>
    <w:rsid w:val="003E77FB"/>
    <w:rsid w:val="003F0061"/>
    <w:rsid w:val="003F03A3"/>
    <w:rsid w:val="003F05CB"/>
    <w:rsid w:val="003F08CB"/>
    <w:rsid w:val="003F1CBE"/>
    <w:rsid w:val="003F1E9A"/>
    <w:rsid w:val="003F258F"/>
    <w:rsid w:val="003F27C1"/>
    <w:rsid w:val="003F2A75"/>
    <w:rsid w:val="003F4B32"/>
    <w:rsid w:val="003F58AB"/>
    <w:rsid w:val="003F5AB8"/>
    <w:rsid w:val="003F6E3F"/>
    <w:rsid w:val="003F6F82"/>
    <w:rsid w:val="003F789A"/>
    <w:rsid w:val="00400A55"/>
    <w:rsid w:val="004011AA"/>
    <w:rsid w:val="004013AB"/>
    <w:rsid w:val="0040198F"/>
    <w:rsid w:val="00401CDE"/>
    <w:rsid w:val="00401F61"/>
    <w:rsid w:val="00402201"/>
    <w:rsid w:val="00402B5A"/>
    <w:rsid w:val="00404A26"/>
    <w:rsid w:val="00405A76"/>
    <w:rsid w:val="00406198"/>
    <w:rsid w:val="00406C46"/>
    <w:rsid w:val="004073B2"/>
    <w:rsid w:val="004076AB"/>
    <w:rsid w:val="0040772E"/>
    <w:rsid w:val="00407F7D"/>
    <w:rsid w:val="0041131C"/>
    <w:rsid w:val="00412613"/>
    <w:rsid w:val="00412F75"/>
    <w:rsid w:val="0041349E"/>
    <w:rsid w:val="004146BF"/>
    <w:rsid w:val="004154A5"/>
    <w:rsid w:val="00415CF1"/>
    <w:rsid w:val="00416233"/>
    <w:rsid w:val="0041636D"/>
    <w:rsid w:val="004166D8"/>
    <w:rsid w:val="00416928"/>
    <w:rsid w:val="00416B20"/>
    <w:rsid w:val="00416D80"/>
    <w:rsid w:val="00417C17"/>
    <w:rsid w:val="00420233"/>
    <w:rsid w:val="00421496"/>
    <w:rsid w:val="004224B8"/>
    <w:rsid w:val="0042259C"/>
    <w:rsid w:val="00423B8D"/>
    <w:rsid w:val="00424F90"/>
    <w:rsid w:val="00425906"/>
    <w:rsid w:val="00425B8F"/>
    <w:rsid w:val="00426027"/>
    <w:rsid w:val="004263D7"/>
    <w:rsid w:val="00426684"/>
    <w:rsid w:val="00426E50"/>
    <w:rsid w:val="004300EE"/>
    <w:rsid w:val="00432B03"/>
    <w:rsid w:val="00433E55"/>
    <w:rsid w:val="0043668D"/>
    <w:rsid w:val="00436F6B"/>
    <w:rsid w:val="0043761E"/>
    <w:rsid w:val="004378C5"/>
    <w:rsid w:val="00437F8B"/>
    <w:rsid w:val="00440607"/>
    <w:rsid w:val="00440C4B"/>
    <w:rsid w:val="00441C6E"/>
    <w:rsid w:val="00442BE2"/>
    <w:rsid w:val="004435C4"/>
    <w:rsid w:val="00444115"/>
    <w:rsid w:val="00446006"/>
    <w:rsid w:val="00446DBC"/>
    <w:rsid w:val="00447A17"/>
    <w:rsid w:val="00450605"/>
    <w:rsid w:val="00450B0F"/>
    <w:rsid w:val="00451511"/>
    <w:rsid w:val="00451A97"/>
    <w:rsid w:val="00452390"/>
    <w:rsid w:val="0045244D"/>
    <w:rsid w:val="0045273F"/>
    <w:rsid w:val="00453C73"/>
    <w:rsid w:val="00453EDE"/>
    <w:rsid w:val="00454854"/>
    <w:rsid w:val="00455DF7"/>
    <w:rsid w:val="00456AF7"/>
    <w:rsid w:val="00457162"/>
    <w:rsid w:val="0045777B"/>
    <w:rsid w:val="004578E1"/>
    <w:rsid w:val="00460E39"/>
    <w:rsid w:val="004612C9"/>
    <w:rsid w:val="004623AE"/>
    <w:rsid w:val="004623C2"/>
    <w:rsid w:val="0046324F"/>
    <w:rsid w:val="004635D9"/>
    <w:rsid w:val="00463C85"/>
    <w:rsid w:val="0046431F"/>
    <w:rsid w:val="004648A7"/>
    <w:rsid w:val="00464AE4"/>
    <w:rsid w:val="0046526C"/>
    <w:rsid w:val="00465D07"/>
    <w:rsid w:val="00467098"/>
    <w:rsid w:val="004672FD"/>
    <w:rsid w:val="00467307"/>
    <w:rsid w:val="00467902"/>
    <w:rsid w:val="00467D52"/>
    <w:rsid w:val="00470C2C"/>
    <w:rsid w:val="0047152A"/>
    <w:rsid w:val="004715C4"/>
    <w:rsid w:val="00472A6F"/>
    <w:rsid w:val="00473434"/>
    <w:rsid w:val="00473DCA"/>
    <w:rsid w:val="00475925"/>
    <w:rsid w:val="00475C2A"/>
    <w:rsid w:val="0047603B"/>
    <w:rsid w:val="004825E5"/>
    <w:rsid w:val="00482B42"/>
    <w:rsid w:val="0048351E"/>
    <w:rsid w:val="004847C5"/>
    <w:rsid w:val="00484B21"/>
    <w:rsid w:val="00485222"/>
    <w:rsid w:val="00485572"/>
    <w:rsid w:val="00485F19"/>
    <w:rsid w:val="0048662D"/>
    <w:rsid w:val="0048792C"/>
    <w:rsid w:val="0049016D"/>
    <w:rsid w:val="00491476"/>
    <w:rsid w:val="00491508"/>
    <w:rsid w:val="0049179A"/>
    <w:rsid w:val="00491905"/>
    <w:rsid w:val="00491B31"/>
    <w:rsid w:val="0049276D"/>
    <w:rsid w:val="00492F14"/>
    <w:rsid w:val="0049387B"/>
    <w:rsid w:val="00493911"/>
    <w:rsid w:val="00494695"/>
    <w:rsid w:val="00495AFD"/>
    <w:rsid w:val="00496341"/>
    <w:rsid w:val="0049711E"/>
    <w:rsid w:val="00497299"/>
    <w:rsid w:val="004A1209"/>
    <w:rsid w:val="004A1930"/>
    <w:rsid w:val="004A1C77"/>
    <w:rsid w:val="004A2043"/>
    <w:rsid w:val="004A2B3A"/>
    <w:rsid w:val="004A2D7E"/>
    <w:rsid w:val="004A2DAB"/>
    <w:rsid w:val="004A3292"/>
    <w:rsid w:val="004A433D"/>
    <w:rsid w:val="004A4E1D"/>
    <w:rsid w:val="004A4F73"/>
    <w:rsid w:val="004A6D0A"/>
    <w:rsid w:val="004A7A3E"/>
    <w:rsid w:val="004B1EF1"/>
    <w:rsid w:val="004B2D10"/>
    <w:rsid w:val="004B2E6A"/>
    <w:rsid w:val="004B2EA6"/>
    <w:rsid w:val="004B30AE"/>
    <w:rsid w:val="004B3C40"/>
    <w:rsid w:val="004B49AA"/>
    <w:rsid w:val="004B50E9"/>
    <w:rsid w:val="004B598E"/>
    <w:rsid w:val="004B662D"/>
    <w:rsid w:val="004C106C"/>
    <w:rsid w:val="004C112A"/>
    <w:rsid w:val="004C193B"/>
    <w:rsid w:val="004C2A59"/>
    <w:rsid w:val="004C3783"/>
    <w:rsid w:val="004C393F"/>
    <w:rsid w:val="004C5939"/>
    <w:rsid w:val="004C5EF9"/>
    <w:rsid w:val="004C61E2"/>
    <w:rsid w:val="004C6844"/>
    <w:rsid w:val="004C73BC"/>
    <w:rsid w:val="004C7BE8"/>
    <w:rsid w:val="004C7CFB"/>
    <w:rsid w:val="004D0052"/>
    <w:rsid w:val="004D0732"/>
    <w:rsid w:val="004D0F98"/>
    <w:rsid w:val="004D20D9"/>
    <w:rsid w:val="004D272B"/>
    <w:rsid w:val="004D2F9D"/>
    <w:rsid w:val="004D43C2"/>
    <w:rsid w:val="004D5F8C"/>
    <w:rsid w:val="004D6ABA"/>
    <w:rsid w:val="004E00B3"/>
    <w:rsid w:val="004E1239"/>
    <w:rsid w:val="004E1D45"/>
    <w:rsid w:val="004E1F2F"/>
    <w:rsid w:val="004E240A"/>
    <w:rsid w:val="004E337A"/>
    <w:rsid w:val="004E3B43"/>
    <w:rsid w:val="004E496B"/>
    <w:rsid w:val="004E5A58"/>
    <w:rsid w:val="004E5BA0"/>
    <w:rsid w:val="004E645E"/>
    <w:rsid w:val="004E6B2F"/>
    <w:rsid w:val="004E6B4F"/>
    <w:rsid w:val="004F1E90"/>
    <w:rsid w:val="004F3607"/>
    <w:rsid w:val="004F3985"/>
    <w:rsid w:val="004F4D5B"/>
    <w:rsid w:val="004F52B3"/>
    <w:rsid w:val="004F5D0D"/>
    <w:rsid w:val="004F6021"/>
    <w:rsid w:val="004F6D15"/>
    <w:rsid w:val="005009C2"/>
    <w:rsid w:val="00500F18"/>
    <w:rsid w:val="0050199C"/>
    <w:rsid w:val="00503EA1"/>
    <w:rsid w:val="00504B3D"/>
    <w:rsid w:val="00505BA2"/>
    <w:rsid w:val="00505E44"/>
    <w:rsid w:val="0050651E"/>
    <w:rsid w:val="0051045D"/>
    <w:rsid w:val="0051076C"/>
    <w:rsid w:val="0051159A"/>
    <w:rsid w:val="005125A2"/>
    <w:rsid w:val="005129FA"/>
    <w:rsid w:val="00514D89"/>
    <w:rsid w:val="0051623B"/>
    <w:rsid w:val="0051714D"/>
    <w:rsid w:val="00517ECF"/>
    <w:rsid w:val="00520BDD"/>
    <w:rsid w:val="00520D08"/>
    <w:rsid w:val="005211A2"/>
    <w:rsid w:val="00521C1D"/>
    <w:rsid w:val="00521DED"/>
    <w:rsid w:val="00521F58"/>
    <w:rsid w:val="00522A2F"/>
    <w:rsid w:val="00523CD9"/>
    <w:rsid w:val="005242B7"/>
    <w:rsid w:val="005245A0"/>
    <w:rsid w:val="00524932"/>
    <w:rsid w:val="00524B52"/>
    <w:rsid w:val="00524EFB"/>
    <w:rsid w:val="00525C24"/>
    <w:rsid w:val="005266A7"/>
    <w:rsid w:val="00526CC5"/>
    <w:rsid w:val="00526E3F"/>
    <w:rsid w:val="00526EF3"/>
    <w:rsid w:val="00527430"/>
    <w:rsid w:val="005303BD"/>
    <w:rsid w:val="00530420"/>
    <w:rsid w:val="0053082B"/>
    <w:rsid w:val="005309A9"/>
    <w:rsid w:val="005314B0"/>
    <w:rsid w:val="00531844"/>
    <w:rsid w:val="00531C31"/>
    <w:rsid w:val="005321D6"/>
    <w:rsid w:val="005328D4"/>
    <w:rsid w:val="00533335"/>
    <w:rsid w:val="00534910"/>
    <w:rsid w:val="00535EA4"/>
    <w:rsid w:val="00536698"/>
    <w:rsid w:val="00537EC6"/>
    <w:rsid w:val="00537FE6"/>
    <w:rsid w:val="0054056D"/>
    <w:rsid w:val="00540C49"/>
    <w:rsid w:val="005413E5"/>
    <w:rsid w:val="00541C9C"/>
    <w:rsid w:val="00544759"/>
    <w:rsid w:val="00544860"/>
    <w:rsid w:val="00545001"/>
    <w:rsid w:val="00546BE3"/>
    <w:rsid w:val="005470BA"/>
    <w:rsid w:val="00550093"/>
    <w:rsid w:val="00550383"/>
    <w:rsid w:val="00551B36"/>
    <w:rsid w:val="00551DFA"/>
    <w:rsid w:val="005522DA"/>
    <w:rsid w:val="00553D5B"/>
    <w:rsid w:val="00554555"/>
    <w:rsid w:val="005548E9"/>
    <w:rsid w:val="00554AC0"/>
    <w:rsid w:val="00554D70"/>
    <w:rsid w:val="00555E77"/>
    <w:rsid w:val="00556206"/>
    <w:rsid w:val="005568E5"/>
    <w:rsid w:val="00556B7E"/>
    <w:rsid w:val="00560153"/>
    <w:rsid w:val="005601BF"/>
    <w:rsid w:val="00561A66"/>
    <w:rsid w:val="005620F0"/>
    <w:rsid w:val="00563FBC"/>
    <w:rsid w:val="00564272"/>
    <w:rsid w:val="00564467"/>
    <w:rsid w:val="00564AC6"/>
    <w:rsid w:val="00565D36"/>
    <w:rsid w:val="0056769C"/>
    <w:rsid w:val="00567732"/>
    <w:rsid w:val="0056779C"/>
    <w:rsid w:val="00567953"/>
    <w:rsid w:val="00570BD6"/>
    <w:rsid w:val="00570D1E"/>
    <w:rsid w:val="00570DFC"/>
    <w:rsid w:val="0057176D"/>
    <w:rsid w:val="005728E3"/>
    <w:rsid w:val="00573444"/>
    <w:rsid w:val="005750B5"/>
    <w:rsid w:val="00575AA0"/>
    <w:rsid w:val="00575D68"/>
    <w:rsid w:val="0057626A"/>
    <w:rsid w:val="00577229"/>
    <w:rsid w:val="005805B9"/>
    <w:rsid w:val="0058112E"/>
    <w:rsid w:val="00581667"/>
    <w:rsid w:val="005818E0"/>
    <w:rsid w:val="00582ABB"/>
    <w:rsid w:val="00583817"/>
    <w:rsid w:val="0058425D"/>
    <w:rsid w:val="00584C83"/>
    <w:rsid w:val="00584E79"/>
    <w:rsid w:val="00585082"/>
    <w:rsid w:val="0058532E"/>
    <w:rsid w:val="005855EE"/>
    <w:rsid w:val="00586B5A"/>
    <w:rsid w:val="00587DDF"/>
    <w:rsid w:val="00590BDB"/>
    <w:rsid w:val="00590DAF"/>
    <w:rsid w:val="0059193F"/>
    <w:rsid w:val="00593607"/>
    <w:rsid w:val="00594AE5"/>
    <w:rsid w:val="00594DEB"/>
    <w:rsid w:val="005956C9"/>
    <w:rsid w:val="00595DA0"/>
    <w:rsid w:val="005961D7"/>
    <w:rsid w:val="005967CC"/>
    <w:rsid w:val="005974A9"/>
    <w:rsid w:val="005A01CA"/>
    <w:rsid w:val="005A03C5"/>
    <w:rsid w:val="005A1A93"/>
    <w:rsid w:val="005A2359"/>
    <w:rsid w:val="005A24A0"/>
    <w:rsid w:val="005A2C0A"/>
    <w:rsid w:val="005A3041"/>
    <w:rsid w:val="005A3AD0"/>
    <w:rsid w:val="005A3DD8"/>
    <w:rsid w:val="005A69F0"/>
    <w:rsid w:val="005A7568"/>
    <w:rsid w:val="005A76B4"/>
    <w:rsid w:val="005B06AD"/>
    <w:rsid w:val="005B0BCE"/>
    <w:rsid w:val="005B3E0C"/>
    <w:rsid w:val="005B44DF"/>
    <w:rsid w:val="005B523C"/>
    <w:rsid w:val="005B584C"/>
    <w:rsid w:val="005B5B19"/>
    <w:rsid w:val="005B5C57"/>
    <w:rsid w:val="005B6C32"/>
    <w:rsid w:val="005B6C89"/>
    <w:rsid w:val="005C013F"/>
    <w:rsid w:val="005C0C99"/>
    <w:rsid w:val="005C141D"/>
    <w:rsid w:val="005C14AC"/>
    <w:rsid w:val="005C161E"/>
    <w:rsid w:val="005C321A"/>
    <w:rsid w:val="005C43D8"/>
    <w:rsid w:val="005C4799"/>
    <w:rsid w:val="005C48AC"/>
    <w:rsid w:val="005C5323"/>
    <w:rsid w:val="005C5714"/>
    <w:rsid w:val="005C684C"/>
    <w:rsid w:val="005C7852"/>
    <w:rsid w:val="005C78BF"/>
    <w:rsid w:val="005C7C81"/>
    <w:rsid w:val="005D0B51"/>
    <w:rsid w:val="005D1B38"/>
    <w:rsid w:val="005D2EB3"/>
    <w:rsid w:val="005D378D"/>
    <w:rsid w:val="005D37D9"/>
    <w:rsid w:val="005D4088"/>
    <w:rsid w:val="005D4711"/>
    <w:rsid w:val="005D5292"/>
    <w:rsid w:val="005D52F5"/>
    <w:rsid w:val="005D59AC"/>
    <w:rsid w:val="005D5C40"/>
    <w:rsid w:val="005D6DA1"/>
    <w:rsid w:val="005D6F85"/>
    <w:rsid w:val="005D718F"/>
    <w:rsid w:val="005E0263"/>
    <w:rsid w:val="005E0494"/>
    <w:rsid w:val="005E0BEA"/>
    <w:rsid w:val="005E0F14"/>
    <w:rsid w:val="005E10FB"/>
    <w:rsid w:val="005E1825"/>
    <w:rsid w:val="005E1B90"/>
    <w:rsid w:val="005E1F35"/>
    <w:rsid w:val="005E2E9F"/>
    <w:rsid w:val="005E3B5D"/>
    <w:rsid w:val="005E3DD4"/>
    <w:rsid w:val="005E41AB"/>
    <w:rsid w:val="005E55F0"/>
    <w:rsid w:val="005E5D98"/>
    <w:rsid w:val="005E6EE2"/>
    <w:rsid w:val="005E764C"/>
    <w:rsid w:val="005E7D8B"/>
    <w:rsid w:val="005F0481"/>
    <w:rsid w:val="005F2C6C"/>
    <w:rsid w:val="005F2D69"/>
    <w:rsid w:val="005F562F"/>
    <w:rsid w:val="005F5D13"/>
    <w:rsid w:val="005F6EDE"/>
    <w:rsid w:val="005F7196"/>
    <w:rsid w:val="005F7E5D"/>
    <w:rsid w:val="00600F4E"/>
    <w:rsid w:val="00602D53"/>
    <w:rsid w:val="00602F0D"/>
    <w:rsid w:val="00603360"/>
    <w:rsid w:val="006044F1"/>
    <w:rsid w:val="006049CB"/>
    <w:rsid w:val="00604B86"/>
    <w:rsid w:val="00604BC9"/>
    <w:rsid w:val="006059F4"/>
    <w:rsid w:val="00605A62"/>
    <w:rsid w:val="00606464"/>
    <w:rsid w:val="0060673B"/>
    <w:rsid w:val="00606994"/>
    <w:rsid w:val="006072E2"/>
    <w:rsid w:val="006077BB"/>
    <w:rsid w:val="00610FC8"/>
    <w:rsid w:val="00611F74"/>
    <w:rsid w:val="00612C3B"/>
    <w:rsid w:val="00612D4C"/>
    <w:rsid w:val="0061374D"/>
    <w:rsid w:val="0061389E"/>
    <w:rsid w:val="006142DC"/>
    <w:rsid w:val="0061446C"/>
    <w:rsid w:val="00615976"/>
    <w:rsid w:val="00615C25"/>
    <w:rsid w:val="00617C92"/>
    <w:rsid w:val="00617DA0"/>
    <w:rsid w:val="00620178"/>
    <w:rsid w:val="006214B4"/>
    <w:rsid w:val="00621569"/>
    <w:rsid w:val="00621987"/>
    <w:rsid w:val="0062272C"/>
    <w:rsid w:val="00623824"/>
    <w:rsid w:val="0062517A"/>
    <w:rsid w:val="00625209"/>
    <w:rsid w:val="006256AF"/>
    <w:rsid w:val="00625D8D"/>
    <w:rsid w:val="00626183"/>
    <w:rsid w:val="00626358"/>
    <w:rsid w:val="006264D6"/>
    <w:rsid w:val="00630C3D"/>
    <w:rsid w:val="0063175B"/>
    <w:rsid w:val="00631958"/>
    <w:rsid w:val="00631A31"/>
    <w:rsid w:val="00632913"/>
    <w:rsid w:val="00634E2A"/>
    <w:rsid w:val="00635999"/>
    <w:rsid w:val="00636AFE"/>
    <w:rsid w:val="006378B7"/>
    <w:rsid w:val="006378F5"/>
    <w:rsid w:val="00640128"/>
    <w:rsid w:val="0064040A"/>
    <w:rsid w:val="006408FD"/>
    <w:rsid w:val="00641534"/>
    <w:rsid w:val="00641D4A"/>
    <w:rsid w:val="00642049"/>
    <w:rsid w:val="006425C3"/>
    <w:rsid w:val="00642742"/>
    <w:rsid w:val="006428C1"/>
    <w:rsid w:val="0064390E"/>
    <w:rsid w:val="00643B55"/>
    <w:rsid w:val="00643C34"/>
    <w:rsid w:val="00644A2D"/>
    <w:rsid w:val="00644B01"/>
    <w:rsid w:val="006454CA"/>
    <w:rsid w:val="0064569B"/>
    <w:rsid w:val="00645AC8"/>
    <w:rsid w:val="00646033"/>
    <w:rsid w:val="006475AA"/>
    <w:rsid w:val="00647B4E"/>
    <w:rsid w:val="006501F3"/>
    <w:rsid w:val="00650825"/>
    <w:rsid w:val="00650FA4"/>
    <w:rsid w:val="006513C8"/>
    <w:rsid w:val="00651516"/>
    <w:rsid w:val="006539D9"/>
    <w:rsid w:val="006539EB"/>
    <w:rsid w:val="00654E18"/>
    <w:rsid w:val="00654F96"/>
    <w:rsid w:val="00655C43"/>
    <w:rsid w:val="00656533"/>
    <w:rsid w:val="00656B7C"/>
    <w:rsid w:val="00657871"/>
    <w:rsid w:val="00657A24"/>
    <w:rsid w:val="006602DC"/>
    <w:rsid w:val="0066060D"/>
    <w:rsid w:val="00660A09"/>
    <w:rsid w:val="0066243C"/>
    <w:rsid w:val="00663E8E"/>
    <w:rsid w:val="0066476C"/>
    <w:rsid w:val="00664DB4"/>
    <w:rsid w:val="00665163"/>
    <w:rsid w:val="006651E7"/>
    <w:rsid w:val="0066530C"/>
    <w:rsid w:val="006656F1"/>
    <w:rsid w:val="006660E9"/>
    <w:rsid w:val="0066733C"/>
    <w:rsid w:val="006718C2"/>
    <w:rsid w:val="00671E45"/>
    <w:rsid w:val="00672998"/>
    <w:rsid w:val="00672EB0"/>
    <w:rsid w:val="0067433E"/>
    <w:rsid w:val="006765A0"/>
    <w:rsid w:val="00676BDD"/>
    <w:rsid w:val="0067700D"/>
    <w:rsid w:val="00677CEF"/>
    <w:rsid w:val="0068038F"/>
    <w:rsid w:val="00680E3F"/>
    <w:rsid w:val="0068191F"/>
    <w:rsid w:val="006823DB"/>
    <w:rsid w:val="006825DA"/>
    <w:rsid w:val="006827CA"/>
    <w:rsid w:val="00682E5D"/>
    <w:rsid w:val="00683D03"/>
    <w:rsid w:val="006840FD"/>
    <w:rsid w:val="006848AD"/>
    <w:rsid w:val="00684D84"/>
    <w:rsid w:val="0068525E"/>
    <w:rsid w:val="00685446"/>
    <w:rsid w:val="0068567D"/>
    <w:rsid w:val="00685C0D"/>
    <w:rsid w:val="0068728E"/>
    <w:rsid w:val="00690220"/>
    <w:rsid w:val="006908CD"/>
    <w:rsid w:val="006912F8"/>
    <w:rsid w:val="00691765"/>
    <w:rsid w:val="00691C2E"/>
    <w:rsid w:val="0069242C"/>
    <w:rsid w:val="00692F77"/>
    <w:rsid w:val="00693F74"/>
    <w:rsid w:val="0069437A"/>
    <w:rsid w:val="00694CAB"/>
    <w:rsid w:val="0069535D"/>
    <w:rsid w:val="006953C0"/>
    <w:rsid w:val="00695429"/>
    <w:rsid w:val="00696721"/>
    <w:rsid w:val="00697596"/>
    <w:rsid w:val="006979DF"/>
    <w:rsid w:val="00697CB6"/>
    <w:rsid w:val="006A1751"/>
    <w:rsid w:val="006A2418"/>
    <w:rsid w:val="006A268D"/>
    <w:rsid w:val="006A2CEC"/>
    <w:rsid w:val="006A2FAF"/>
    <w:rsid w:val="006A33F1"/>
    <w:rsid w:val="006A3A84"/>
    <w:rsid w:val="006A3AC1"/>
    <w:rsid w:val="006A4468"/>
    <w:rsid w:val="006A44F9"/>
    <w:rsid w:val="006A6ACB"/>
    <w:rsid w:val="006A6E2B"/>
    <w:rsid w:val="006A78D9"/>
    <w:rsid w:val="006A7BEB"/>
    <w:rsid w:val="006B048A"/>
    <w:rsid w:val="006B04B0"/>
    <w:rsid w:val="006B19B2"/>
    <w:rsid w:val="006B26C5"/>
    <w:rsid w:val="006B2846"/>
    <w:rsid w:val="006B3940"/>
    <w:rsid w:val="006B3C31"/>
    <w:rsid w:val="006B40CC"/>
    <w:rsid w:val="006B4117"/>
    <w:rsid w:val="006B4B52"/>
    <w:rsid w:val="006B578E"/>
    <w:rsid w:val="006B6486"/>
    <w:rsid w:val="006B6636"/>
    <w:rsid w:val="006B6924"/>
    <w:rsid w:val="006B7073"/>
    <w:rsid w:val="006B707C"/>
    <w:rsid w:val="006C1445"/>
    <w:rsid w:val="006C2195"/>
    <w:rsid w:val="006C3D82"/>
    <w:rsid w:val="006C5315"/>
    <w:rsid w:val="006C571D"/>
    <w:rsid w:val="006C576E"/>
    <w:rsid w:val="006D066F"/>
    <w:rsid w:val="006D0F18"/>
    <w:rsid w:val="006D15E8"/>
    <w:rsid w:val="006D169C"/>
    <w:rsid w:val="006D2332"/>
    <w:rsid w:val="006D2923"/>
    <w:rsid w:val="006D2E44"/>
    <w:rsid w:val="006D30BE"/>
    <w:rsid w:val="006D357F"/>
    <w:rsid w:val="006D3F62"/>
    <w:rsid w:val="006D41DC"/>
    <w:rsid w:val="006D4661"/>
    <w:rsid w:val="006D4AF4"/>
    <w:rsid w:val="006D5728"/>
    <w:rsid w:val="006D5E9D"/>
    <w:rsid w:val="006D7417"/>
    <w:rsid w:val="006D74EB"/>
    <w:rsid w:val="006D77A3"/>
    <w:rsid w:val="006D78D9"/>
    <w:rsid w:val="006E06EA"/>
    <w:rsid w:val="006E0F37"/>
    <w:rsid w:val="006E1339"/>
    <w:rsid w:val="006E2590"/>
    <w:rsid w:val="006E2FD8"/>
    <w:rsid w:val="006E33E7"/>
    <w:rsid w:val="006E4721"/>
    <w:rsid w:val="006E5383"/>
    <w:rsid w:val="006E5C81"/>
    <w:rsid w:val="006E6571"/>
    <w:rsid w:val="006E7727"/>
    <w:rsid w:val="006E7913"/>
    <w:rsid w:val="006F0435"/>
    <w:rsid w:val="006F0A42"/>
    <w:rsid w:val="006F131A"/>
    <w:rsid w:val="006F3F5C"/>
    <w:rsid w:val="006F5CB0"/>
    <w:rsid w:val="006F5FE4"/>
    <w:rsid w:val="006F643D"/>
    <w:rsid w:val="006F65D7"/>
    <w:rsid w:val="006F67F9"/>
    <w:rsid w:val="006F7406"/>
    <w:rsid w:val="006F7E5D"/>
    <w:rsid w:val="00700C80"/>
    <w:rsid w:val="007041B2"/>
    <w:rsid w:val="00704B51"/>
    <w:rsid w:val="0070512A"/>
    <w:rsid w:val="00705B74"/>
    <w:rsid w:val="00706349"/>
    <w:rsid w:val="0070706E"/>
    <w:rsid w:val="007075A0"/>
    <w:rsid w:val="00710D68"/>
    <w:rsid w:val="0071148F"/>
    <w:rsid w:val="00712520"/>
    <w:rsid w:val="0071382A"/>
    <w:rsid w:val="00714279"/>
    <w:rsid w:val="0071497C"/>
    <w:rsid w:val="007156E0"/>
    <w:rsid w:val="00715F8A"/>
    <w:rsid w:val="00720C5A"/>
    <w:rsid w:val="00721C05"/>
    <w:rsid w:val="00721EC9"/>
    <w:rsid w:val="0072302B"/>
    <w:rsid w:val="00723072"/>
    <w:rsid w:val="00724348"/>
    <w:rsid w:val="007243F3"/>
    <w:rsid w:val="00725378"/>
    <w:rsid w:val="00725CD9"/>
    <w:rsid w:val="00725DD1"/>
    <w:rsid w:val="00730367"/>
    <w:rsid w:val="00730F9A"/>
    <w:rsid w:val="0073245E"/>
    <w:rsid w:val="00732562"/>
    <w:rsid w:val="00733DA4"/>
    <w:rsid w:val="00735D02"/>
    <w:rsid w:val="00735D75"/>
    <w:rsid w:val="00736D96"/>
    <w:rsid w:val="00737C69"/>
    <w:rsid w:val="00737EA4"/>
    <w:rsid w:val="0074056A"/>
    <w:rsid w:val="00741999"/>
    <w:rsid w:val="00741E46"/>
    <w:rsid w:val="007434A5"/>
    <w:rsid w:val="00743A5F"/>
    <w:rsid w:val="00744FDA"/>
    <w:rsid w:val="00745706"/>
    <w:rsid w:val="007459AE"/>
    <w:rsid w:val="007467B2"/>
    <w:rsid w:val="00746C6C"/>
    <w:rsid w:val="00750E4D"/>
    <w:rsid w:val="00751478"/>
    <w:rsid w:val="007524D3"/>
    <w:rsid w:val="00755587"/>
    <w:rsid w:val="00755BC2"/>
    <w:rsid w:val="007561A7"/>
    <w:rsid w:val="007563D7"/>
    <w:rsid w:val="00756A81"/>
    <w:rsid w:val="007575BD"/>
    <w:rsid w:val="007575DB"/>
    <w:rsid w:val="00760514"/>
    <w:rsid w:val="007609A1"/>
    <w:rsid w:val="00761678"/>
    <w:rsid w:val="00761D94"/>
    <w:rsid w:val="00762CCD"/>
    <w:rsid w:val="007644AF"/>
    <w:rsid w:val="0076478D"/>
    <w:rsid w:val="00765982"/>
    <w:rsid w:val="007665AF"/>
    <w:rsid w:val="007671F1"/>
    <w:rsid w:val="007672FE"/>
    <w:rsid w:val="00767464"/>
    <w:rsid w:val="0077352D"/>
    <w:rsid w:val="007757A4"/>
    <w:rsid w:val="00775BD6"/>
    <w:rsid w:val="00776175"/>
    <w:rsid w:val="007762DC"/>
    <w:rsid w:val="0077665B"/>
    <w:rsid w:val="00777081"/>
    <w:rsid w:val="00777729"/>
    <w:rsid w:val="00777FE8"/>
    <w:rsid w:val="00780D14"/>
    <w:rsid w:val="00780E43"/>
    <w:rsid w:val="007816B7"/>
    <w:rsid w:val="00781732"/>
    <w:rsid w:val="00781DC6"/>
    <w:rsid w:val="00781F8E"/>
    <w:rsid w:val="0078231F"/>
    <w:rsid w:val="007838C9"/>
    <w:rsid w:val="0078482D"/>
    <w:rsid w:val="00784F83"/>
    <w:rsid w:val="007851CC"/>
    <w:rsid w:val="00785CCC"/>
    <w:rsid w:val="00786CBA"/>
    <w:rsid w:val="00786F86"/>
    <w:rsid w:val="007873F7"/>
    <w:rsid w:val="00787462"/>
    <w:rsid w:val="00787D1F"/>
    <w:rsid w:val="007905AD"/>
    <w:rsid w:val="00790B83"/>
    <w:rsid w:val="007917EA"/>
    <w:rsid w:val="00791A31"/>
    <w:rsid w:val="00792505"/>
    <w:rsid w:val="0079306B"/>
    <w:rsid w:val="00793712"/>
    <w:rsid w:val="00794336"/>
    <w:rsid w:val="00794DC5"/>
    <w:rsid w:val="00794EC3"/>
    <w:rsid w:val="00795027"/>
    <w:rsid w:val="00795644"/>
    <w:rsid w:val="00796CC5"/>
    <w:rsid w:val="00797194"/>
    <w:rsid w:val="007972AD"/>
    <w:rsid w:val="0079785A"/>
    <w:rsid w:val="007979D7"/>
    <w:rsid w:val="00797AD3"/>
    <w:rsid w:val="007A0ACB"/>
    <w:rsid w:val="007A0C2E"/>
    <w:rsid w:val="007A1318"/>
    <w:rsid w:val="007A1B7C"/>
    <w:rsid w:val="007A264A"/>
    <w:rsid w:val="007A3733"/>
    <w:rsid w:val="007A473C"/>
    <w:rsid w:val="007A4BF3"/>
    <w:rsid w:val="007A4FDD"/>
    <w:rsid w:val="007A5814"/>
    <w:rsid w:val="007A6484"/>
    <w:rsid w:val="007A7A68"/>
    <w:rsid w:val="007B0239"/>
    <w:rsid w:val="007B0CD5"/>
    <w:rsid w:val="007B14F5"/>
    <w:rsid w:val="007B1AB1"/>
    <w:rsid w:val="007B2D68"/>
    <w:rsid w:val="007B3839"/>
    <w:rsid w:val="007B3F9A"/>
    <w:rsid w:val="007B48EA"/>
    <w:rsid w:val="007B4E83"/>
    <w:rsid w:val="007B4EB3"/>
    <w:rsid w:val="007B4F0D"/>
    <w:rsid w:val="007B6300"/>
    <w:rsid w:val="007B6B5B"/>
    <w:rsid w:val="007B779A"/>
    <w:rsid w:val="007B781A"/>
    <w:rsid w:val="007B7E30"/>
    <w:rsid w:val="007C066E"/>
    <w:rsid w:val="007C0B23"/>
    <w:rsid w:val="007C1BA6"/>
    <w:rsid w:val="007C2550"/>
    <w:rsid w:val="007C26E9"/>
    <w:rsid w:val="007C3535"/>
    <w:rsid w:val="007C4585"/>
    <w:rsid w:val="007C495F"/>
    <w:rsid w:val="007C5495"/>
    <w:rsid w:val="007C54A7"/>
    <w:rsid w:val="007C5548"/>
    <w:rsid w:val="007C5FE3"/>
    <w:rsid w:val="007D08C0"/>
    <w:rsid w:val="007D098F"/>
    <w:rsid w:val="007D14A7"/>
    <w:rsid w:val="007D26AB"/>
    <w:rsid w:val="007D2FD9"/>
    <w:rsid w:val="007D37F1"/>
    <w:rsid w:val="007D3E26"/>
    <w:rsid w:val="007D3F9A"/>
    <w:rsid w:val="007D4004"/>
    <w:rsid w:val="007D4B89"/>
    <w:rsid w:val="007D5178"/>
    <w:rsid w:val="007D52B7"/>
    <w:rsid w:val="007D53E8"/>
    <w:rsid w:val="007D551A"/>
    <w:rsid w:val="007D586C"/>
    <w:rsid w:val="007D61FB"/>
    <w:rsid w:val="007D729A"/>
    <w:rsid w:val="007D78DF"/>
    <w:rsid w:val="007E00EA"/>
    <w:rsid w:val="007E0759"/>
    <w:rsid w:val="007E0E0D"/>
    <w:rsid w:val="007E1A1B"/>
    <w:rsid w:val="007E3A1D"/>
    <w:rsid w:val="007E3E33"/>
    <w:rsid w:val="007E4931"/>
    <w:rsid w:val="007E5F10"/>
    <w:rsid w:val="007E6D34"/>
    <w:rsid w:val="007F0300"/>
    <w:rsid w:val="007F083E"/>
    <w:rsid w:val="007F0DC6"/>
    <w:rsid w:val="007F1121"/>
    <w:rsid w:val="007F1AC0"/>
    <w:rsid w:val="007F2929"/>
    <w:rsid w:val="007F2E8F"/>
    <w:rsid w:val="007F32D7"/>
    <w:rsid w:val="007F4093"/>
    <w:rsid w:val="007F4878"/>
    <w:rsid w:val="007F53F1"/>
    <w:rsid w:val="007F548C"/>
    <w:rsid w:val="007F5788"/>
    <w:rsid w:val="007F6385"/>
    <w:rsid w:val="007F7C64"/>
    <w:rsid w:val="007F7D0A"/>
    <w:rsid w:val="008004CB"/>
    <w:rsid w:val="008007E3"/>
    <w:rsid w:val="00801058"/>
    <w:rsid w:val="00802D3E"/>
    <w:rsid w:val="0080391E"/>
    <w:rsid w:val="00803AF1"/>
    <w:rsid w:val="00803BA6"/>
    <w:rsid w:val="008041ED"/>
    <w:rsid w:val="008048B0"/>
    <w:rsid w:val="00805A83"/>
    <w:rsid w:val="008066A2"/>
    <w:rsid w:val="008066DE"/>
    <w:rsid w:val="00807EF4"/>
    <w:rsid w:val="0081016C"/>
    <w:rsid w:val="00810A55"/>
    <w:rsid w:val="00810DD2"/>
    <w:rsid w:val="00810EFE"/>
    <w:rsid w:val="008115DF"/>
    <w:rsid w:val="008116C7"/>
    <w:rsid w:val="00811D2B"/>
    <w:rsid w:val="008123D2"/>
    <w:rsid w:val="00815C2B"/>
    <w:rsid w:val="00816BEB"/>
    <w:rsid w:val="00816EA0"/>
    <w:rsid w:val="00816F0E"/>
    <w:rsid w:val="00820F1D"/>
    <w:rsid w:val="008215F3"/>
    <w:rsid w:val="00821D47"/>
    <w:rsid w:val="00821EA0"/>
    <w:rsid w:val="008221E6"/>
    <w:rsid w:val="00822759"/>
    <w:rsid w:val="00823947"/>
    <w:rsid w:val="00823C85"/>
    <w:rsid w:val="00825E70"/>
    <w:rsid w:val="0082637C"/>
    <w:rsid w:val="00826D8C"/>
    <w:rsid w:val="0082715E"/>
    <w:rsid w:val="008271B2"/>
    <w:rsid w:val="0082726D"/>
    <w:rsid w:val="00830852"/>
    <w:rsid w:val="00831774"/>
    <w:rsid w:val="00832EC6"/>
    <w:rsid w:val="00834CA2"/>
    <w:rsid w:val="0083799E"/>
    <w:rsid w:val="00837D0E"/>
    <w:rsid w:val="00840259"/>
    <w:rsid w:val="00840B27"/>
    <w:rsid w:val="00840E48"/>
    <w:rsid w:val="00841006"/>
    <w:rsid w:val="008416C1"/>
    <w:rsid w:val="00841DEB"/>
    <w:rsid w:val="00842FC2"/>
    <w:rsid w:val="00843414"/>
    <w:rsid w:val="00846445"/>
    <w:rsid w:val="0084740E"/>
    <w:rsid w:val="00847618"/>
    <w:rsid w:val="00847F64"/>
    <w:rsid w:val="008502EC"/>
    <w:rsid w:val="00850642"/>
    <w:rsid w:val="00851A69"/>
    <w:rsid w:val="00851B31"/>
    <w:rsid w:val="00852F03"/>
    <w:rsid w:val="0085405C"/>
    <w:rsid w:val="008547A9"/>
    <w:rsid w:val="00854F78"/>
    <w:rsid w:val="00855471"/>
    <w:rsid w:val="00856625"/>
    <w:rsid w:val="008577C1"/>
    <w:rsid w:val="00857F17"/>
    <w:rsid w:val="00860016"/>
    <w:rsid w:val="00860882"/>
    <w:rsid w:val="00860EEE"/>
    <w:rsid w:val="00861FD9"/>
    <w:rsid w:val="00862147"/>
    <w:rsid w:val="00864239"/>
    <w:rsid w:val="00864A89"/>
    <w:rsid w:val="00865A97"/>
    <w:rsid w:val="008661CC"/>
    <w:rsid w:val="00866B91"/>
    <w:rsid w:val="008679AD"/>
    <w:rsid w:val="00867C69"/>
    <w:rsid w:val="0087006F"/>
    <w:rsid w:val="00870A50"/>
    <w:rsid w:val="00870D56"/>
    <w:rsid w:val="00872F69"/>
    <w:rsid w:val="00873B08"/>
    <w:rsid w:val="00874453"/>
    <w:rsid w:val="00875415"/>
    <w:rsid w:val="008756BD"/>
    <w:rsid w:val="00876465"/>
    <w:rsid w:val="00876646"/>
    <w:rsid w:val="008768E4"/>
    <w:rsid w:val="008802C3"/>
    <w:rsid w:val="00880917"/>
    <w:rsid w:val="008822BF"/>
    <w:rsid w:val="00882E73"/>
    <w:rsid w:val="00883065"/>
    <w:rsid w:val="00883C86"/>
    <w:rsid w:val="00883F3C"/>
    <w:rsid w:val="008845C8"/>
    <w:rsid w:val="0088490F"/>
    <w:rsid w:val="00885737"/>
    <w:rsid w:val="00885B50"/>
    <w:rsid w:val="00885D45"/>
    <w:rsid w:val="00886403"/>
    <w:rsid w:val="0088694A"/>
    <w:rsid w:val="00886C32"/>
    <w:rsid w:val="008870BB"/>
    <w:rsid w:val="00887C6C"/>
    <w:rsid w:val="00890281"/>
    <w:rsid w:val="00891227"/>
    <w:rsid w:val="00891BE6"/>
    <w:rsid w:val="0089232B"/>
    <w:rsid w:val="008925C6"/>
    <w:rsid w:val="00892DE3"/>
    <w:rsid w:val="00894D69"/>
    <w:rsid w:val="00895CFB"/>
    <w:rsid w:val="0089668E"/>
    <w:rsid w:val="008968FF"/>
    <w:rsid w:val="00897761"/>
    <w:rsid w:val="008A12CF"/>
    <w:rsid w:val="008A1B3D"/>
    <w:rsid w:val="008A2057"/>
    <w:rsid w:val="008A2562"/>
    <w:rsid w:val="008A2714"/>
    <w:rsid w:val="008A2C3F"/>
    <w:rsid w:val="008A2F85"/>
    <w:rsid w:val="008A3800"/>
    <w:rsid w:val="008A5486"/>
    <w:rsid w:val="008A59C3"/>
    <w:rsid w:val="008A5A62"/>
    <w:rsid w:val="008A5F9C"/>
    <w:rsid w:val="008A651A"/>
    <w:rsid w:val="008A72D9"/>
    <w:rsid w:val="008B0810"/>
    <w:rsid w:val="008B12D5"/>
    <w:rsid w:val="008B216D"/>
    <w:rsid w:val="008B31E1"/>
    <w:rsid w:val="008B34DE"/>
    <w:rsid w:val="008B4C9E"/>
    <w:rsid w:val="008B4D0C"/>
    <w:rsid w:val="008B51E3"/>
    <w:rsid w:val="008B5A78"/>
    <w:rsid w:val="008B64A3"/>
    <w:rsid w:val="008B64F4"/>
    <w:rsid w:val="008B79E7"/>
    <w:rsid w:val="008C1F7D"/>
    <w:rsid w:val="008C2163"/>
    <w:rsid w:val="008C2593"/>
    <w:rsid w:val="008C327B"/>
    <w:rsid w:val="008C33CE"/>
    <w:rsid w:val="008C579C"/>
    <w:rsid w:val="008C5C5C"/>
    <w:rsid w:val="008C65AC"/>
    <w:rsid w:val="008C691A"/>
    <w:rsid w:val="008C6E26"/>
    <w:rsid w:val="008C6FEA"/>
    <w:rsid w:val="008C7FFD"/>
    <w:rsid w:val="008D071D"/>
    <w:rsid w:val="008D1350"/>
    <w:rsid w:val="008D177C"/>
    <w:rsid w:val="008D1850"/>
    <w:rsid w:val="008D2B43"/>
    <w:rsid w:val="008D319C"/>
    <w:rsid w:val="008D34FD"/>
    <w:rsid w:val="008D3810"/>
    <w:rsid w:val="008D4C17"/>
    <w:rsid w:val="008D57A9"/>
    <w:rsid w:val="008D5811"/>
    <w:rsid w:val="008D6066"/>
    <w:rsid w:val="008D62D6"/>
    <w:rsid w:val="008D6E8C"/>
    <w:rsid w:val="008D6F24"/>
    <w:rsid w:val="008E08FB"/>
    <w:rsid w:val="008E16B0"/>
    <w:rsid w:val="008E244D"/>
    <w:rsid w:val="008E306A"/>
    <w:rsid w:val="008E3A80"/>
    <w:rsid w:val="008E3C29"/>
    <w:rsid w:val="008E4189"/>
    <w:rsid w:val="008E44EE"/>
    <w:rsid w:val="008E5EC5"/>
    <w:rsid w:val="008E5FE6"/>
    <w:rsid w:val="008E6462"/>
    <w:rsid w:val="008E737E"/>
    <w:rsid w:val="008E7ACB"/>
    <w:rsid w:val="008F0B63"/>
    <w:rsid w:val="008F113C"/>
    <w:rsid w:val="008F142B"/>
    <w:rsid w:val="008F144B"/>
    <w:rsid w:val="008F263A"/>
    <w:rsid w:val="008F2E5C"/>
    <w:rsid w:val="008F3394"/>
    <w:rsid w:val="008F3529"/>
    <w:rsid w:val="008F456B"/>
    <w:rsid w:val="008F4FC8"/>
    <w:rsid w:val="008F6317"/>
    <w:rsid w:val="008F656C"/>
    <w:rsid w:val="008F75FE"/>
    <w:rsid w:val="008F79F5"/>
    <w:rsid w:val="00900139"/>
    <w:rsid w:val="0090093A"/>
    <w:rsid w:val="00901A01"/>
    <w:rsid w:val="00902A3F"/>
    <w:rsid w:val="00902AAD"/>
    <w:rsid w:val="009036D6"/>
    <w:rsid w:val="00904A7B"/>
    <w:rsid w:val="009052DC"/>
    <w:rsid w:val="00906761"/>
    <w:rsid w:val="00906FDE"/>
    <w:rsid w:val="00907858"/>
    <w:rsid w:val="00910321"/>
    <w:rsid w:val="0091047A"/>
    <w:rsid w:val="00910B57"/>
    <w:rsid w:val="009112B2"/>
    <w:rsid w:val="0091231B"/>
    <w:rsid w:val="00912684"/>
    <w:rsid w:val="00912956"/>
    <w:rsid w:val="00913A8D"/>
    <w:rsid w:val="00914A93"/>
    <w:rsid w:val="00914D00"/>
    <w:rsid w:val="009156B5"/>
    <w:rsid w:val="009157FB"/>
    <w:rsid w:val="00916BEE"/>
    <w:rsid w:val="00916F28"/>
    <w:rsid w:val="00917069"/>
    <w:rsid w:val="00917350"/>
    <w:rsid w:val="00920630"/>
    <w:rsid w:val="00921737"/>
    <w:rsid w:val="00922647"/>
    <w:rsid w:val="0092335A"/>
    <w:rsid w:val="009251C4"/>
    <w:rsid w:val="009252BC"/>
    <w:rsid w:val="009266E3"/>
    <w:rsid w:val="00926DC6"/>
    <w:rsid w:val="00927D21"/>
    <w:rsid w:val="009311A5"/>
    <w:rsid w:val="00932BA1"/>
    <w:rsid w:val="00932D07"/>
    <w:rsid w:val="00932F25"/>
    <w:rsid w:val="009330D8"/>
    <w:rsid w:val="00933566"/>
    <w:rsid w:val="00933AFB"/>
    <w:rsid w:val="0093487E"/>
    <w:rsid w:val="00934A6B"/>
    <w:rsid w:val="009355C3"/>
    <w:rsid w:val="009374C0"/>
    <w:rsid w:val="00937F47"/>
    <w:rsid w:val="009406AD"/>
    <w:rsid w:val="00940DE5"/>
    <w:rsid w:val="009417ED"/>
    <w:rsid w:val="009423F5"/>
    <w:rsid w:val="0094294A"/>
    <w:rsid w:val="009442DA"/>
    <w:rsid w:val="009448F1"/>
    <w:rsid w:val="009461C2"/>
    <w:rsid w:val="0094626E"/>
    <w:rsid w:val="00946A5C"/>
    <w:rsid w:val="00947178"/>
    <w:rsid w:val="00950BF6"/>
    <w:rsid w:val="00951077"/>
    <w:rsid w:val="009514E4"/>
    <w:rsid w:val="0095340D"/>
    <w:rsid w:val="009543A3"/>
    <w:rsid w:val="00954924"/>
    <w:rsid w:val="00955A0A"/>
    <w:rsid w:val="00956625"/>
    <w:rsid w:val="00956C59"/>
    <w:rsid w:val="00956C6D"/>
    <w:rsid w:val="0096038C"/>
    <w:rsid w:val="009608C6"/>
    <w:rsid w:val="009631C7"/>
    <w:rsid w:val="009635AE"/>
    <w:rsid w:val="0096382F"/>
    <w:rsid w:val="009669FA"/>
    <w:rsid w:val="0096720F"/>
    <w:rsid w:val="0096788F"/>
    <w:rsid w:val="00967B21"/>
    <w:rsid w:val="0097044A"/>
    <w:rsid w:val="009705DC"/>
    <w:rsid w:val="009715AB"/>
    <w:rsid w:val="0097266F"/>
    <w:rsid w:val="0097300D"/>
    <w:rsid w:val="0097331D"/>
    <w:rsid w:val="00973A76"/>
    <w:rsid w:val="00973DC9"/>
    <w:rsid w:val="0097571F"/>
    <w:rsid w:val="009770F0"/>
    <w:rsid w:val="00977F98"/>
    <w:rsid w:val="00981664"/>
    <w:rsid w:val="009818B2"/>
    <w:rsid w:val="009820E1"/>
    <w:rsid w:val="00985A98"/>
    <w:rsid w:val="00986B39"/>
    <w:rsid w:val="00986C5E"/>
    <w:rsid w:val="00987A7C"/>
    <w:rsid w:val="00990AE4"/>
    <w:rsid w:val="00990AFA"/>
    <w:rsid w:val="00990ECF"/>
    <w:rsid w:val="00991816"/>
    <w:rsid w:val="009918C6"/>
    <w:rsid w:val="00991D8F"/>
    <w:rsid w:val="00992584"/>
    <w:rsid w:val="00993B42"/>
    <w:rsid w:val="00993F1A"/>
    <w:rsid w:val="0099473D"/>
    <w:rsid w:val="009949B4"/>
    <w:rsid w:val="00995486"/>
    <w:rsid w:val="0099609E"/>
    <w:rsid w:val="00996625"/>
    <w:rsid w:val="00997078"/>
    <w:rsid w:val="00997BE6"/>
    <w:rsid w:val="00997F83"/>
    <w:rsid w:val="009A1AFC"/>
    <w:rsid w:val="009A1E26"/>
    <w:rsid w:val="009A1E91"/>
    <w:rsid w:val="009A2110"/>
    <w:rsid w:val="009A5B43"/>
    <w:rsid w:val="009A5E6A"/>
    <w:rsid w:val="009A61DE"/>
    <w:rsid w:val="009A6746"/>
    <w:rsid w:val="009A6B39"/>
    <w:rsid w:val="009A6DB4"/>
    <w:rsid w:val="009A75C3"/>
    <w:rsid w:val="009B07E5"/>
    <w:rsid w:val="009B1438"/>
    <w:rsid w:val="009B1FA3"/>
    <w:rsid w:val="009B2D08"/>
    <w:rsid w:val="009B30F8"/>
    <w:rsid w:val="009B3D99"/>
    <w:rsid w:val="009B41A2"/>
    <w:rsid w:val="009B41A3"/>
    <w:rsid w:val="009B4DA3"/>
    <w:rsid w:val="009B6FF3"/>
    <w:rsid w:val="009B7D81"/>
    <w:rsid w:val="009C0341"/>
    <w:rsid w:val="009C2234"/>
    <w:rsid w:val="009C36D6"/>
    <w:rsid w:val="009C39C9"/>
    <w:rsid w:val="009C4B5B"/>
    <w:rsid w:val="009C4D9F"/>
    <w:rsid w:val="009C51AE"/>
    <w:rsid w:val="009C57D0"/>
    <w:rsid w:val="009C5DC3"/>
    <w:rsid w:val="009C6964"/>
    <w:rsid w:val="009C6D7C"/>
    <w:rsid w:val="009C72BB"/>
    <w:rsid w:val="009C745E"/>
    <w:rsid w:val="009C78C6"/>
    <w:rsid w:val="009C7926"/>
    <w:rsid w:val="009C7A58"/>
    <w:rsid w:val="009D0F6B"/>
    <w:rsid w:val="009D1438"/>
    <w:rsid w:val="009D1440"/>
    <w:rsid w:val="009D189C"/>
    <w:rsid w:val="009D23F1"/>
    <w:rsid w:val="009D2939"/>
    <w:rsid w:val="009D30D6"/>
    <w:rsid w:val="009D4535"/>
    <w:rsid w:val="009D5058"/>
    <w:rsid w:val="009D6388"/>
    <w:rsid w:val="009D693A"/>
    <w:rsid w:val="009D70BE"/>
    <w:rsid w:val="009E03E2"/>
    <w:rsid w:val="009E05B3"/>
    <w:rsid w:val="009E2527"/>
    <w:rsid w:val="009E3DA1"/>
    <w:rsid w:val="009E4095"/>
    <w:rsid w:val="009E4362"/>
    <w:rsid w:val="009E4365"/>
    <w:rsid w:val="009E5908"/>
    <w:rsid w:val="009E6EB0"/>
    <w:rsid w:val="009E6EE6"/>
    <w:rsid w:val="009E7405"/>
    <w:rsid w:val="009E7B62"/>
    <w:rsid w:val="009F08EF"/>
    <w:rsid w:val="009F1C9D"/>
    <w:rsid w:val="009F1EBB"/>
    <w:rsid w:val="009F2EE9"/>
    <w:rsid w:val="009F399E"/>
    <w:rsid w:val="009F3C25"/>
    <w:rsid w:val="009F3D4F"/>
    <w:rsid w:val="009F4018"/>
    <w:rsid w:val="009F419C"/>
    <w:rsid w:val="009F4DB3"/>
    <w:rsid w:val="009F6071"/>
    <w:rsid w:val="009F621D"/>
    <w:rsid w:val="009F6ACF"/>
    <w:rsid w:val="009F7312"/>
    <w:rsid w:val="009F7749"/>
    <w:rsid w:val="009F7C73"/>
    <w:rsid w:val="009F7CD4"/>
    <w:rsid w:val="00A0044A"/>
    <w:rsid w:val="00A024B1"/>
    <w:rsid w:val="00A0543A"/>
    <w:rsid w:val="00A05B55"/>
    <w:rsid w:val="00A0653C"/>
    <w:rsid w:val="00A07E0D"/>
    <w:rsid w:val="00A1006E"/>
    <w:rsid w:val="00A1015A"/>
    <w:rsid w:val="00A10BE0"/>
    <w:rsid w:val="00A11194"/>
    <w:rsid w:val="00A11F1F"/>
    <w:rsid w:val="00A1456D"/>
    <w:rsid w:val="00A14FC4"/>
    <w:rsid w:val="00A1509B"/>
    <w:rsid w:val="00A1524A"/>
    <w:rsid w:val="00A15763"/>
    <w:rsid w:val="00A15CBA"/>
    <w:rsid w:val="00A16ABD"/>
    <w:rsid w:val="00A171A0"/>
    <w:rsid w:val="00A17607"/>
    <w:rsid w:val="00A17B0B"/>
    <w:rsid w:val="00A17DB3"/>
    <w:rsid w:val="00A17EB3"/>
    <w:rsid w:val="00A17F5B"/>
    <w:rsid w:val="00A17F6C"/>
    <w:rsid w:val="00A2075F"/>
    <w:rsid w:val="00A20F18"/>
    <w:rsid w:val="00A21B24"/>
    <w:rsid w:val="00A21CE8"/>
    <w:rsid w:val="00A2252B"/>
    <w:rsid w:val="00A22D3E"/>
    <w:rsid w:val="00A23489"/>
    <w:rsid w:val="00A238DE"/>
    <w:rsid w:val="00A23C1E"/>
    <w:rsid w:val="00A23DD5"/>
    <w:rsid w:val="00A250AF"/>
    <w:rsid w:val="00A25950"/>
    <w:rsid w:val="00A26565"/>
    <w:rsid w:val="00A27FF2"/>
    <w:rsid w:val="00A30B6A"/>
    <w:rsid w:val="00A3112A"/>
    <w:rsid w:val="00A3139C"/>
    <w:rsid w:val="00A32432"/>
    <w:rsid w:val="00A328A0"/>
    <w:rsid w:val="00A32A24"/>
    <w:rsid w:val="00A3384D"/>
    <w:rsid w:val="00A33CF3"/>
    <w:rsid w:val="00A34061"/>
    <w:rsid w:val="00A345F9"/>
    <w:rsid w:val="00A35106"/>
    <w:rsid w:val="00A353E2"/>
    <w:rsid w:val="00A35A42"/>
    <w:rsid w:val="00A35BE5"/>
    <w:rsid w:val="00A36EBE"/>
    <w:rsid w:val="00A37325"/>
    <w:rsid w:val="00A3789E"/>
    <w:rsid w:val="00A40370"/>
    <w:rsid w:val="00A40748"/>
    <w:rsid w:val="00A417D3"/>
    <w:rsid w:val="00A42A04"/>
    <w:rsid w:val="00A43F24"/>
    <w:rsid w:val="00A44BBA"/>
    <w:rsid w:val="00A451BC"/>
    <w:rsid w:val="00A45B15"/>
    <w:rsid w:val="00A45C9D"/>
    <w:rsid w:val="00A46E7E"/>
    <w:rsid w:val="00A4745E"/>
    <w:rsid w:val="00A47C0A"/>
    <w:rsid w:val="00A47C28"/>
    <w:rsid w:val="00A50282"/>
    <w:rsid w:val="00A50518"/>
    <w:rsid w:val="00A50EF1"/>
    <w:rsid w:val="00A523D8"/>
    <w:rsid w:val="00A53D60"/>
    <w:rsid w:val="00A53EE8"/>
    <w:rsid w:val="00A54445"/>
    <w:rsid w:val="00A546FA"/>
    <w:rsid w:val="00A54868"/>
    <w:rsid w:val="00A54C80"/>
    <w:rsid w:val="00A54E0C"/>
    <w:rsid w:val="00A55392"/>
    <w:rsid w:val="00A55653"/>
    <w:rsid w:val="00A5639B"/>
    <w:rsid w:val="00A5656E"/>
    <w:rsid w:val="00A566B6"/>
    <w:rsid w:val="00A56E33"/>
    <w:rsid w:val="00A56F51"/>
    <w:rsid w:val="00A571B0"/>
    <w:rsid w:val="00A5750D"/>
    <w:rsid w:val="00A57AE7"/>
    <w:rsid w:val="00A60948"/>
    <w:rsid w:val="00A6210D"/>
    <w:rsid w:val="00A62736"/>
    <w:rsid w:val="00A63500"/>
    <w:rsid w:val="00A65CBF"/>
    <w:rsid w:val="00A65EC2"/>
    <w:rsid w:val="00A66181"/>
    <w:rsid w:val="00A66423"/>
    <w:rsid w:val="00A667F3"/>
    <w:rsid w:val="00A70049"/>
    <w:rsid w:val="00A7114E"/>
    <w:rsid w:val="00A716EF"/>
    <w:rsid w:val="00A73C56"/>
    <w:rsid w:val="00A74733"/>
    <w:rsid w:val="00A74BB3"/>
    <w:rsid w:val="00A7522D"/>
    <w:rsid w:val="00A75B62"/>
    <w:rsid w:val="00A76681"/>
    <w:rsid w:val="00A76DBA"/>
    <w:rsid w:val="00A803AB"/>
    <w:rsid w:val="00A80A13"/>
    <w:rsid w:val="00A815B4"/>
    <w:rsid w:val="00A817C2"/>
    <w:rsid w:val="00A826A8"/>
    <w:rsid w:val="00A82809"/>
    <w:rsid w:val="00A842D1"/>
    <w:rsid w:val="00A8452B"/>
    <w:rsid w:val="00A852CF"/>
    <w:rsid w:val="00A85454"/>
    <w:rsid w:val="00A85858"/>
    <w:rsid w:val="00A858A1"/>
    <w:rsid w:val="00A85F05"/>
    <w:rsid w:val="00A8680C"/>
    <w:rsid w:val="00A86EAF"/>
    <w:rsid w:val="00A875EE"/>
    <w:rsid w:val="00A87FAA"/>
    <w:rsid w:val="00A9004F"/>
    <w:rsid w:val="00A9056E"/>
    <w:rsid w:val="00A90761"/>
    <w:rsid w:val="00A9173D"/>
    <w:rsid w:val="00A91BCF"/>
    <w:rsid w:val="00A91CC7"/>
    <w:rsid w:val="00A9220C"/>
    <w:rsid w:val="00A92440"/>
    <w:rsid w:val="00A92C58"/>
    <w:rsid w:val="00A93714"/>
    <w:rsid w:val="00A945FA"/>
    <w:rsid w:val="00A96681"/>
    <w:rsid w:val="00A966A0"/>
    <w:rsid w:val="00A96FB0"/>
    <w:rsid w:val="00A975A0"/>
    <w:rsid w:val="00A97877"/>
    <w:rsid w:val="00A97D22"/>
    <w:rsid w:val="00AA0170"/>
    <w:rsid w:val="00AA019C"/>
    <w:rsid w:val="00AA0A7A"/>
    <w:rsid w:val="00AA0EA4"/>
    <w:rsid w:val="00AA1244"/>
    <w:rsid w:val="00AA1316"/>
    <w:rsid w:val="00AA1DAA"/>
    <w:rsid w:val="00AA2320"/>
    <w:rsid w:val="00AA35B7"/>
    <w:rsid w:val="00AA440F"/>
    <w:rsid w:val="00AA46E1"/>
    <w:rsid w:val="00AA5488"/>
    <w:rsid w:val="00AA5536"/>
    <w:rsid w:val="00AA5A11"/>
    <w:rsid w:val="00AA764E"/>
    <w:rsid w:val="00AA78B3"/>
    <w:rsid w:val="00AA7B42"/>
    <w:rsid w:val="00AB0276"/>
    <w:rsid w:val="00AB032A"/>
    <w:rsid w:val="00AB0BA6"/>
    <w:rsid w:val="00AB0E9A"/>
    <w:rsid w:val="00AB0F52"/>
    <w:rsid w:val="00AB12D6"/>
    <w:rsid w:val="00AB160B"/>
    <w:rsid w:val="00AB21D9"/>
    <w:rsid w:val="00AB2B1B"/>
    <w:rsid w:val="00AB3004"/>
    <w:rsid w:val="00AB3997"/>
    <w:rsid w:val="00AB44DF"/>
    <w:rsid w:val="00AB45F2"/>
    <w:rsid w:val="00AB48CF"/>
    <w:rsid w:val="00AB4BB4"/>
    <w:rsid w:val="00AB4D5A"/>
    <w:rsid w:val="00AB5763"/>
    <w:rsid w:val="00AB5C0B"/>
    <w:rsid w:val="00AB612A"/>
    <w:rsid w:val="00AB68EA"/>
    <w:rsid w:val="00AB6A3E"/>
    <w:rsid w:val="00AC0534"/>
    <w:rsid w:val="00AC0DEF"/>
    <w:rsid w:val="00AC1108"/>
    <w:rsid w:val="00AC1E98"/>
    <w:rsid w:val="00AC28AC"/>
    <w:rsid w:val="00AC2990"/>
    <w:rsid w:val="00AC2EF1"/>
    <w:rsid w:val="00AC3363"/>
    <w:rsid w:val="00AC3B24"/>
    <w:rsid w:val="00AC5E4E"/>
    <w:rsid w:val="00AC6FB5"/>
    <w:rsid w:val="00AC7986"/>
    <w:rsid w:val="00AD0643"/>
    <w:rsid w:val="00AD06FA"/>
    <w:rsid w:val="00AD0A2A"/>
    <w:rsid w:val="00AD22F0"/>
    <w:rsid w:val="00AD2E21"/>
    <w:rsid w:val="00AD3613"/>
    <w:rsid w:val="00AD4108"/>
    <w:rsid w:val="00AD4B12"/>
    <w:rsid w:val="00AD58BB"/>
    <w:rsid w:val="00AD5DE7"/>
    <w:rsid w:val="00AD65F2"/>
    <w:rsid w:val="00AD6736"/>
    <w:rsid w:val="00AD6F0F"/>
    <w:rsid w:val="00AD74CC"/>
    <w:rsid w:val="00AE046C"/>
    <w:rsid w:val="00AE0B21"/>
    <w:rsid w:val="00AE0D30"/>
    <w:rsid w:val="00AE1EDD"/>
    <w:rsid w:val="00AE41A0"/>
    <w:rsid w:val="00AE5E6D"/>
    <w:rsid w:val="00AE5EEB"/>
    <w:rsid w:val="00AE676D"/>
    <w:rsid w:val="00AE6AE9"/>
    <w:rsid w:val="00AE7DA1"/>
    <w:rsid w:val="00AF025C"/>
    <w:rsid w:val="00AF0917"/>
    <w:rsid w:val="00AF1993"/>
    <w:rsid w:val="00AF1DC6"/>
    <w:rsid w:val="00AF1FB9"/>
    <w:rsid w:val="00AF2CDA"/>
    <w:rsid w:val="00AF3A61"/>
    <w:rsid w:val="00AF40FD"/>
    <w:rsid w:val="00AF4FD8"/>
    <w:rsid w:val="00AF51AB"/>
    <w:rsid w:val="00AF5CC0"/>
    <w:rsid w:val="00AF6220"/>
    <w:rsid w:val="00AF69D3"/>
    <w:rsid w:val="00B00283"/>
    <w:rsid w:val="00B01C8C"/>
    <w:rsid w:val="00B022D6"/>
    <w:rsid w:val="00B023AE"/>
    <w:rsid w:val="00B02491"/>
    <w:rsid w:val="00B02AA7"/>
    <w:rsid w:val="00B02B59"/>
    <w:rsid w:val="00B03A7D"/>
    <w:rsid w:val="00B053C4"/>
    <w:rsid w:val="00B0547A"/>
    <w:rsid w:val="00B05A6F"/>
    <w:rsid w:val="00B05ACC"/>
    <w:rsid w:val="00B117F5"/>
    <w:rsid w:val="00B11C34"/>
    <w:rsid w:val="00B11DA6"/>
    <w:rsid w:val="00B1211F"/>
    <w:rsid w:val="00B13059"/>
    <w:rsid w:val="00B13318"/>
    <w:rsid w:val="00B1368A"/>
    <w:rsid w:val="00B13BC7"/>
    <w:rsid w:val="00B1520E"/>
    <w:rsid w:val="00B16D5F"/>
    <w:rsid w:val="00B1755C"/>
    <w:rsid w:val="00B176C5"/>
    <w:rsid w:val="00B17B38"/>
    <w:rsid w:val="00B21537"/>
    <w:rsid w:val="00B216A0"/>
    <w:rsid w:val="00B217DC"/>
    <w:rsid w:val="00B2205F"/>
    <w:rsid w:val="00B24EAF"/>
    <w:rsid w:val="00B253E3"/>
    <w:rsid w:val="00B256CE"/>
    <w:rsid w:val="00B25BF9"/>
    <w:rsid w:val="00B25EAD"/>
    <w:rsid w:val="00B2674C"/>
    <w:rsid w:val="00B27121"/>
    <w:rsid w:val="00B27280"/>
    <w:rsid w:val="00B27781"/>
    <w:rsid w:val="00B27F95"/>
    <w:rsid w:val="00B302C6"/>
    <w:rsid w:val="00B31710"/>
    <w:rsid w:val="00B31877"/>
    <w:rsid w:val="00B31E2E"/>
    <w:rsid w:val="00B3250A"/>
    <w:rsid w:val="00B33D91"/>
    <w:rsid w:val="00B34A31"/>
    <w:rsid w:val="00B35443"/>
    <w:rsid w:val="00B3633D"/>
    <w:rsid w:val="00B36A0D"/>
    <w:rsid w:val="00B370B5"/>
    <w:rsid w:val="00B40F12"/>
    <w:rsid w:val="00B41016"/>
    <w:rsid w:val="00B41A65"/>
    <w:rsid w:val="00B42500"/>
    <w:rsid w:val="00B42EC6"/>
    <w:rsid w:val="00B43589"/>
    <w:rsid w:val="00B44582"/>
    <w:rsid w:val="00B44AFE"/>
    <w:rsid w:val="00B44C27"/>
    <w:rsid w:val="00B44D9B"/>
    <w:rsid w:val="00B45545"/>
    <w:rsid w:val="00B45772"/>
    <w:rsid w:val="00B465A2"/>
    <w:rsid w:val="00B470FF"/>
    <w:rsid w:val="00B50A3D"/>
    <w:rsid w:val="00B51612"/>
    <w:rsid w:val="00B51614"/>
    <w:rsid w:val="00B51C74"/>
    <w:rsid w:val="00B51FDD"/>
    <w:rsid w:val="00B522EF"/>
    <w:rsid w:val="00B5307E"/>
    <w:rsid w:val="00B54802"/>
    <w:rsid w:val="00B5595F"/>
    <w:rsid w:val="00B56B8E"/>
    <w:rsid w:val="00B56D56"/>
    <w:rsid w:val="00B57C43"/>
    <w:rsid w:val="00B601E3"/>
    <w:rsid w:val="00B61EFE"/>
    <w:rsid w:val="00B61F4B"/>
    <w:rsid w:val="00B637AF"/>
    <w:rsid w:val="00B644EA"/>
    <w:rsid w:val="00B64677"/>
    <w:rsid w:val="00B646B9"/>
    <w:rsid w:val="00B64B03"/>
    <w:rsid w:val="00B64CFE"/>
    <w:rsid w:val="00B65681"/>
    <w:rsid w:val="00B669B3"/>
    <w:rsid w:val="00B66F68"/>
    <w:rsid w:val="00B6775B"/>
    <w:rsid w:val="00B70DDB"/>
    <w:rsid w:val="00B71597"/>
    <w:rsid w:val="00B720A9"/>
    <w:rsid w:val="00B728AF"/>
    <w:rsid w:val="00B7412E"/>
    <w:rsid w:val="00B74869"/>
    <w:rsid w:val="00B74CF5"/>
    <w:rsid w:val="00B753D3"/>
    <w:rsid w:val="00B76902"/>
    <w:rsid w:val="00B76DE0"/>
    <w:rsid w:val="00B77837"/>
    <w:rsid w:val="00B80B8F"/>
    <w:rsid w:val="00B8171D"/>
    <w:rsid w:val="00B821AB"/>
    <w:rsid w:val="00B82258"/>
    <w:rsid w:val="00B822F7"/>
    <w:rsid w:val="00B8259A"/>
    <w:rsid w:val="00B825F2"/>
    <w:rsid w:val="00B83B42"/>
    <w:rsid w:val="00B83CDC"/>
    <w:rsid w:val="00B85F3A"/>
    <w:rsid w:val="00B9048E"/>
    <w:rsid w:val="00B90797"/>
    <w:rsid w:val="00B90FCC"/>
    <w:rsid w:val="00B912EA"/>
    <w:rsid w:val="00B91911"/>
    <w:rsid w:val="00B91AD9"/>
    <w:rsid w:val="00B92A7D"/>
    <w:rsid w:val="00B93407"/>
    <w:rsid w:val="00B936C0"/>
    <w:rsid w:val="00B93E52"/>
    <w:rsid w:val="00B953F4"/>
    <w:rsid w:val="00B9740C"/>
    <w:rsid w:val="00B97D42"/>
    <w:rsid w:val="00B97D84"/>
    <w:rsid w:val="00BA0A15"/>
    <w:rsid w:val="00BA0ACB"/>
    <w:rsid w:val="00BA1989"/>
    <w:rsid w:val="00BA1F7F"/>
    <w:rsid w:val="00BA20B4"/>
    <w:rsid w:val="00BA2115"/>
    <w:rsid w:val="00BA25B1"/>
    <w:rsid w:val="00BA2DAD"/>
    <w:rsid w:val="00BA326A"/>
    <w:rsid w:val="00BA3721"/>
    <w:rsid w:val="00BA3A1B"/>
    <w:rsid w:val="00BA435A"/>
    <w:rsid w:val="00BA4ECB"/>
    <w:rsid w:val="00BA5F6A"/>
    <w:rsid w:val="00BA6CCF"/>
    <w:rsid w:val="00BA703E"/>
    <w:rsid w:val="00BA7544"/>
    <w:rsid w:val="00BA7A73"/>
    <w:rsid w:val="00BB031E"/>
    <w:rsid w:val="00BB040A"/>
    <w:rsid w:val="00BB0881"/>
    <w:rsid w:val="00BB093C"/>
    <w:rsid w:val="00BB0B42"/>
    <w:rsid w:val="00BB1ED4"/>
    <w:rsid w:val="00BB3BC8"/>
    <w:rsid w:val="00BB3C26"/>
    <w:rsid w:val="00BB443A"/>
    <w:rsid w:val="00BB44C2"/>
    <w:rsid w:val="00BB4FB5"/>
    <w:rsid w:val="00BB5D72"/>
    <w:rsid w:val="00BB6027"/>
    <w:rsid w:val="00BB613F"/>
    <w:rsid w:val="00BB618A"/>
    <w:rsid w:val="00BB7074"/>
    <w:rsid w:val="00BB723F"/>
    <w:rsid w:val="00BB72AD"/>
    <w:rsid w:val="00BB7ED7"/>
    <w:rsid w:val="00BB7FE8"/>
    <w:rsid w:val="00BC0266"/>
    <w:rsid w:val="00BC09F1"/>
    <w:rsid w:val="00BC26BD"/>
    <w:rsid w:val="00BC27F5"/>
    <w:rsid w:val="00BC2D0A"/>
    <w:rsid w:val="00BC57E4"/>
    <w:rsid w:val="00BC5C23"/>
    <w:rsid w:val="00BC70B6"/>
    <w:rsid w:val="00BC70CA"/>
    <w:rsid w:val="00BC7670"/>
    <w:rsid w:val="00BC7F71"/>
    <w:rsid w:val="00BD0776"/>
    <w:rsid w:val="00BD0927"/>
    <w:rsid w:val="00BD0B53"/>
    <w:rsid w:val="00BD3531"/>
    <w:rsid w:val="00BD44A7"/>
    <w:rsid w:val="00BD465D"/>
    <w:rsid w:val="00BD4F38"/>
    <w:rsid w:val="00BD6155"/>
    <w:rsid w:val="00BD6BBA"/>
    <w:rsid w:val="00BD7ED3"/>
    <w:rsid w:val="00BE0A30"/>
    <w:rsid w:val="00BE0BAE"/>
    <w:rsid w:val="00BE0CD4"/>
    <w:rsid w:val="00BE10A3"/>
    <w:rsid w:val="00BE110D"/>
    <w:rsid w:val="00BE1852"/>
    <w:rsid w:val="00BE22F4"/>
    <w:rsid w:val="00BE247B"/>
    <w:rsid w:val="00BE2A4D"/>
    <w:rsid w:val="00BE2AAD"/>
    <w:rsid w:val="00BE2B8A"/>
    <w:rsid w:val="00BE4114"/>
    <w:rsid w:val="00BE43D9"/>
    <w:rsid w:val="00BE4D5D"/>
    <w:rsid w:val="00BE4F27"/>
    <w:rsid w:val="00BE55F6"/>
    <w:rsid w:val="00BE5C6D"/>
    <w:rsid w:val="00BE6394"/>
    <w:rsid w:val="00BE6AE2"/>
    <w:rsid w:val="00BE75D7"/>
    <w:rsid w:val="00BE7CBB"/>
    <w:rsid w:val="00BF0340"/>
    <w:rsid w:val="00BF1F18"/>
    <w:rsid w:val="00BF2D1A"/>
    <w:rsid w:val="00BF4569"/>
    <w:rsid w:val="00BF485D"/>
    <w:rsid w:val="00BF4AF8"/>
    <w:rsid w:val="00BF4C96"/>
    <w:rsid w:val="00BF4ECA"/>
    <w:rsid w:val="00BF6DA5"/>
    <w:rsid w:val="00BF76C7"/>
    <w:rsid w:val="00BF79D6"/>
    <w:rsid w:val="00C0090D"/>
    <w:rsid w:val="00C02064"/>
    <w:rsid w:val="00C02613"/>
    <w:rsid w:val="00C03ED2"/>
    <w:rsid w:val="00C04401"/>
    <w:rsid w:val="00C04A42"/>
    <w:rsid w:val="00C05816"/>
    <w:rsid w:val="00C05A98"/>
    <w:rsid w:val="00C06421"/>
    <w:rsid w:val="00C064C7"/>
    <w:rsid w:val="00C06911"/>
    <w:rsid w:val="00C100F5"/>
    <w:rsid w:val="00C1117D"/>
    <w:rsid w:val="00C1132A"/>
    <w:rsid w:val="00C117D0"/>
    <w:rsid w:val="00C11A22"/>
    <w:rsid w:val="00C11E99"/>
    <w:rsid w:val="00C12160"/>
    <w:rsid w:val="00C12C5C"/>
    <w:rsid w:val="00C13235"/>
    <w:rsid w:val="00C13387"/>
    <w:rsid w:val="00C133A3"/>
    <w:rsid w:val="00C13574"/>
    <w:rsid w:val="00C14780"/>
    <w:rsid w:val="00C1484E"/>
    <w:rsid w:val="00C1497B"/>
    <w:rsid w:val="00C14D1B"/>
    <w:rsid w:val="00C153CA"/>
    <w:rsid w:val="00C17F80"/>
    <w:rsid w:val="00C2031E"/>
    <w:rsid w:val="00C20DCA"/>
    <w:rsid w:val="00C2195D"/>
    <w:rsid w:val="00C21F08"/>
    <w:rsid w:val="00C22265"/>
    <w:rsid w:val="00C2335D"/>
    <w:rsid w:val="00C2386E"/>
    <w:rsid w:val="00C23A24"/>
    <w:rsid w:val="00C247A5"/>
    <w:rsid w:val="00C24C78"/>
    <w:rsid w:val="00C24C90"/>
    <w:rsid w:val="00C25023"/>
    <w:rsid w:val="00C251F7"/>
    <w:rsid w:val="00C253D1"/>
    <w:rsid w:val="00C25F35"/>
    <w:rsid w:val="00C267EA"/>
    <w:rsid w:val="00C26866"/>
    <w:rsid w:val="00C26D7B"/>
    <w:rsid w:val="00C30239"/>
    <w:rsid w:val="00C30AA6"/>
    <w:rsid w:val="00C30F6B"/>
    <w:rsid w:val="00C314B0"/>
    <w:rsid w:val="00C31F0A"/>
    <w:rsid w:val="00C328DC"/>
    <w:rsid w:val="00C33195"/>
    <w:rsid w:val="00C33566"/>
    <w:rsid w:val="00C345EA"/>
    <w:rsid w:val="00C34F4B"/>
    <w:rsid w:val="00C351C7"/>
    <w:rsid w:val="00C35565"/>
    <w:rsid w:val="00C3656F"/>
    <w:rsid w:val="00C36D6E"/>
    <w:rsid w:val="00C372C6"/>
    <w:rsid w:val="00C37795"/>
    <w:rsid w:val="00C37C12"/>
    <w:rsid w:val="00C4160A"/>
    <w:rsid w:val="00C416BF"/>
    <w:rsid w:val="00C41D37"/>
    <w:rsid w:val="00C42137"/>
    <w:rsid w:val="00C422BD"/>
    <w:rsid w:val="00C4330A"/>
    <w:rsid w:val="00C441C5"/>
    <w:rsid w:val="00C44749"/>
    <w:rsid w:val="00C46D7D"/>
    <w:rsid w:val="00C50262"/>
    <w:rsid w:val="00C5026C"/>
    <w:rsid w:val="00C502F4"/>
    <w:rsid w:val="00C50474"/>
    <w:rsid w:val="00C505F6"/>
    <w:rsid w:val="00C515EE"/>
    <w:rsid w:val="00C51C93"/>
    <w:rsid w:val="00C537F3"/>
    <w:rsid w:val="00C539D1"/>
    <w:rsid w:val="00C54766"/>
    <w:rsid w:val="00C5496F"/>
    <w:rsid w:val="00C558CF"/>
    <w:rsid w:val="00C56845"/>
    <w:rsid w:val="00C57C3E"/>
    <w:rsid w:val="00C61059"/>
    <w:rsid w:val="00C612C0"/>
    <w:rsid w:val="00C613F6"/>
    <w:rsid w:val="00C61512"/>
    <w:rsid w:val="00C623ED"/>
    <w:rsid w:val="00C62584"/>
    <w:rsid w:val="00C626F2"/>
    <w:rsid w:val="00C63581"/>
    <w:rsid w:val="00C635A8"/>
    <w:rsid w:val="00C63961"/>
    <w:rsid w:val="00C64DAE"/>
    <w:rsid w:val="00C64F76"/>
    <w:rsid w:val="00C65E03"/>
    <w:rsid w:val="00C67293"/>
    <w:rsid w:val="00C70966"/>
    <w:rsid w:val="00C70F26"/>
    <w:rsid w:val="00C7123C"/>
    <w:rsid w:val="00C7141B"/>
    <w:rsid w:val="00C71808"/>
    <w:rsid w:val="00C71E69"/>
    <w:rsid w:val="00C7384F"/>
    <w:rsid w:val="00C75A3E"/>
    <w:rsid w:val="00C76077"/>
    <w:rsid w:val="00C76493"/>
    <w:rsid w:val="00C76AE5"/>
    <w:rsid w:val="00C76DAA"/>
    <w:rsid w:val="00C77259"/>
    <w:rsid w:val="00C80592"/>
    <w:rsid w:val="00C80C9C"/>
    <w:rsid w:val="00C80FDC"/>
    <w:rsid w:val="00C81210"/>
    <w:rsid w:val="00C813B2"/>
    <w:rsid w:val="00C8142E"/>
    <w:rsid w:val="00C81AE2"/>
    <w:rsid w:val="00C8228A"/>
    <w:rsid w:val="00C826E4"/>
    <w:rsid w:val="00C82D84"/>
    <w:rsid w:val="00C831C0"/>
    <w:rsid w:val="00C83325"/>
    <w:rsid w:val="00C83BFE"/>
    <w:rsid w:val="00C841B5"/>
    <w:rsid w:val="00C85673"/>
    <w:rsid w:val="00C85ED9"/>
    <w:rsid w:val="00C864F0"/>
    <w:rsid w:val="00C875B8"/>
    <w:rsid w:val="00C87F9E"/>
    <w:rsid w:val="00C900CC"/>
    <w:rsid w:val="00C907CF"/>
    <w:rsid w:val="00C90AAE"/>
    <w:rsid w:val="00C90B91"/>
    <w:rsid w:val="00C90C93"/>
    <w:rsid w:val="00C91927"/>
    <w:rsid w:val="00C9192B"/>
    <w:rsid w:val="00C92633"/>
    <w:rsid w:val="00C92637"/>
    <w:rsid w:val="00C9399F"/>
    <w:rsid w:val="00C94A79"/>
    <w:rsid w:val="00C94B92"/>
    <w:rsid w:val="00C95588"/>
    <w:rsid w:val="00C96D7C"/>
    <w:rsid w:val="00C970B2"/>
    <w:rsid w:val="00C97137"/>
    <w:rsid w:val="00CA0695"/>
    <w:rsid w:val="00CA28F7"/>
    <w:rsid w:val="00CA3076"/>
    <w:rsid w:val="00CA36A6"/>
    <w:rsid w:val="00CA428D"/>
    <w:rsid w:val="00CA4558"/>
    <w:rsid w:val="00CA5B84"/>
    <w:rsid w:val="00CA5CDC"/>
    <w:rsid w:val="00CA62BD"/>
    <w:rsid w:val="00CA6303"/>
    <w:rsid w:val="00CA6F26"/>
    <w:rsid w:val="00CB045C"/>
    <w:rsid w:val="00CB048B"/>
    <w:rsid w:val="00CB050E"/>
    <w:rsid w:val="00CB061E"/>
    <w:rsid w:val="00CB1228"/>
    <w:rsid w:val="00CB2C1A"/>
    <w:rsid w:val="00CB3593"/>
    <w:rsid w:val="00CB35DA"/>
    <w:rsid w:val="00CB406F"/>
    <w:rsid w:val="00CB5650"/>
    <w:rsid w:val="00CB6007"/>
    <w:rsid w:val="00CB7361"/>
    <w:rsid w:val="00CB7C66"/>
    <w:rsid w:val="00CB7F24"/>
    <w:rsid w:val="00CC038F"/>
    <w:rsid w:val="00CC0A50"/>
    <w:rsid w:val="00CC0F01"/>
    <w:rsid w:val="00CC1EF4"/>
    <w:rsid w:val="00CC20AA"/>
    <w:rsid w:val="00CC2323"/>
    <w:rsid w:val="00CC2AEF"/>
    <w:rsid w:val="00CC309B"/>
    <w:rsid w:val="00CC461F"/>
    <w:rsid w:val="00CC4AFA"/>
    <w:rsid w:val="00CC5C0F"/>
    <w:rsid w:val="00CC5FF3"/>
    <w:rsid w:val="00CC7068"/>
    <w:rsid w:val="00CC7B1F"/>
    <w:rsid w:val="00CC7B80"/>
    <w:rsid w:val="00CC7F24"/>
    <w:rsid w:val="00CC7F57"/>
    <w:rsid w:val="00CC7F82"/>
    <w:rsid w:val="00CD03FB"/>
    <w:rsid w:val="00CD0412"/>
    <w:rsid w:val="00CD2A73"/>
    <w:rsid w:val="00CD38A7"/>
    <w:rsid w:val="00CD39F9"/>
    <w:rsid w:val="00CD5DA3"/>
    <w:rsid w:val="00CD7235"/>
    <w:rsid w:val="00CD79E1"/>
    <w:rsid w:val="00CD7C27"/>
    <w:rsid w:val="00CE019B"/>
    <w:rsid w:val="00CE04D4"/>
    <w:rsid w:val="00CE0A08"/>
    <w:rsid w:val="00CE0B01"/>
    <w:rsid w:val="00CE0DFD"/>
    <w:rsid w:val="00CE18AA"/>
    <w:rsid w:val="00CE1A86"/>
    <w:rsid w:val="00CE1BA8"/>
    <w:rsid w:val="00CE25B6"/>
    <w:rsid w:val="00CE25E1"/>
    <w:rsid w:val="00CE2687"/>
    <w:rsid w:val="00CE4252"/>
    <w:rsid w:val="00CE433D"/>
    <w:rsid w:val="00CE4498"/>
    <w:rsid w:val="00CE48F2"/>
    <w:rsid w:val="00CE4AEB"/>
    <w:rsid w:val="00CE560C"/>
    <w:rsid w:val="00CE5C0E"/>
    <w:rsid w:val="00CE5D73"/>
    <w:rsid w:val="00CE66DB"/>
    <w:rsid w:val="00CE6747"/>
    <w:rsid w:val="00CE6D03"/>
    <w:rsid w:val="00CF1311"/>
    <w:rsid w:val="00CF2B31"/>
    <w:rsid w:val="00CF4036"/>
    <w:rsid w:val="00CF47E1"/>
    <w:rsid w:val="00CF4ACC"/>
    <w:rsid w:val="00CF5595"/>
    <w:rsid w:val="00CF55B8"/>
    <w:rsid w:val="00CF5E5F"/>
    <w:rsid w:val="00CF621B"/>
    <w:rsid w:val="00CF65EE"/>
    <w:rsid w:val="00CF6A87"/>
    <w:rsid w:val="00CF7493"/>
    <w:rsid w:val="00CF7CA6"/>
    <w:rsid w:val="00CF7E13"/>
    <w:rsid w:val="00D010EF"/>
    <w:rsid w:val="00D01416"/>
    <w:rsid w:val="00D02BB0"/>
    <w:rsid w:val="00D02C9A"/>
    <w:rsid w:val="00D04780"/>
    <w:rsid w:val="00D04DBE"/>
    <w:rsid w:val="00D0580A"/>
    <w:rsid w:val="00D05A03"/>
    <w:rsid w:val="00D05ED1"/>
    <w:rsid w:val="00D06DDE"/>
    <w:rsid w:val="00D103AA"/>
    <w:rsid w:val="00D125C3"/>
    <w:rsid w:val="00D127FF"/>
    <w:rsid w:val="00D137F4"/>
    <w:rsid w:val="00D13C05"/>
    <w:rsid w:val="00D13CDD"/>
    <w:rsid w:val="00D1452C"/>
    <w:rsid w:val="00D14CD7"/>
    <w:rsid w:val="00D14EE3"/>
    <w:rsid w:val="00D15040"/>
    <w:rsid w:val="00D15300"/>
    <w:rsid w:val="00D15C59"/>
    <w:rsid w:val="00D15FD1"/>
    <w:rsid w:val="00D16EF0"/>
    <w:rsid w:val="00D170B7"/>
    <w:rsid w:val="00D17E17"/>
    <w:rsid w:val="00D21AC9"/>
    <w:rsid w:val="00D23291"/>
    <w:rsid w:val="00D2509E"/>
    <w:rsid w:val="00D261F8"/>
    <w:rsid w:val="00D27A71"/>
    <w:rsid w:val="00D30218"/>
    <w:rsid w:val="00D3051C"/>
    <w:rsid w:val="00D30856"/>
    <w:rsid w:val="00D30D94"/>
    <w:rsid w:val="00D30EDE"/>
    <w:rsid w:val="00D32EDE"/>
    <w:rsid w:val="00D3304E"/>
    <w:rsid w:val="00D337FE"/>
    <w:rsid w:val="00D33F28"/>
    <w:rsid w:val="00D355DF"/>
    <w:rsid w:val="00D3751C"/>
    <w:rsid w:val="00D414FE"/>
    <w:rsid w:val="00D4208D"/>
    <w:rsid w:val="00D42A8C"/>
    <w:rsid w:val="00D433E2"/>
    <w:rsid w:val="00D43870"/>
    <w:rsid w:val="00D44109"/>
    <w:rsid w:val="00D449F1"/>
    <w:rsid w:val="00D44B9B"/>
    <w:rsid w:val="00D44DAD"/>
    <w:rsid w:val="00D45C51"/>
    <w:rsid w:val="00D45E18"/>
    <w:rsid w:val="00D4607C"/>
    <w:rsid w:val="00D472B1"/>
    <w:rsid w:val="00D50796"/>
    <w:rsid w:val="00D51C4E"/>
    <w:rsid w:val="00D52364"/>
    <w:rsid w:val="00D526C6"/>
    <w:rsid w:val="00D52D30"/>
    <w:rsid w:val="00D53CB4"/>
    <w:rsid w:val="00D53DB2"/>
    <w:rsid w:val="00D54C82"/>
    <w:rsid w:val="00D54C9E"/>
    <w:rsid w:val="00D55605"/>
    <w:rsid w:val="00D55DD6"/>
    <w:rsid w:val="00D570D6"/>
    <w:rsid w:val="00D5735B"/>
    <w:rsid w:val="00D57D3A"/>
    <w:rsid w:val="00D604C8"/>
    <w:rsid w:val="00D606B1"/>
    <w:rsid w:val="00D610CC"/>
    <w:rsid w:val="00D61423"/>
    <w:rsid w:val="00D63A42"/>
    <w:rsid w:val="00D6478F"/>
    <w:rsid w:val="00D66E43"/>
    <w:rsid w:val="00D67259"/>
    <w:rsid w:val="00D67C46"/>
    <w:rsid w:val="00D67C4C"/>
    <w:rsid w:val="00D707D2"/>
    <w:rsid w:val="00D70894"/>
    <w:rsid w:val="00D711CC"/>
    <w:rsid w:val="00D715DD"/>
    <w:rsid w:val="00D715DF"/>
    <w:rsid w:val="00D72D2A"/>
    <w:rsid w:val="00D73290"/>
    <w:rsid w:val="00D73A9E"/>
    <w:rsid w:val="00D74751"/>
    <w:rsid w:val="00D74A51"/>
    <w:rsid w:val="00D75C9A"/>
    <w:rsid w:val="00D75CFB"/>
    <w:rsid w:val="00D76456"/>
    <w:rsid w:val="00D768E5"/>
    <w:rsid w:val="00D76B93"/>
    <w:rsid w:val="00D770B3"/>
    <w:rsid w:val="00D77220"/>
    <w:rsid w:val="00D77626"/>
    <w:rsid w:val="00D80C44"/>
    <w:rsid w:val="00D80E36"/>
    <w:rsid w:val="00D81073"/>
    <w:rsid w:val="00D82392"/>
    <w:rsid w:val="00D826CF"/>
    <w:rsid w:val="00D82A08"/>
    <w:rsid w:val="00D82CFC"/>
    <w:rsid w:val="00D83955"/>
    <w:rsid w:val="00D84EA7"/>
    <w:rsid w:val="00D857CF"/>
    <w:rsid w:val="00D85A6C"/>
    <w:rsid w:val="00D85D9A"/>
    <w:rsid w:val="00D87218"/>
    <w:rsid w:val="00D87A63"/>
    <w:rsid w:val="00D90B58"/>
    <w:rsid w:val="00D918F2"/>
    <w:rsid w:val="00D91909"/>
    <w:rsid w:val="00D91EF0"/>
    <w:rsid w:val="00D92A0C"/>
    <w:rsid w:val="00D93543"/>
    <w:rsid w:val="00D93E91"/>
    <w:rsid w:val="00D959D9"/>
    <w:rsid w:val="00D96A41"/>
    <w:rsid w:val="00D96CFB"/>
    <w:rsid w:val="00D96DD6"/>
    <w:rsid w:val="00D9765C"/>
    <w:rsid w:val="00D976A4"/>
    <w:rsid w:val="00D97B2D"/>
    <w:rsid w:val="00DA016B"/>
    <w:rsid w:val="00DA1238"/>
    <w:rsid w:val="00DA1FC1"/>
    <w:rsid w:val="00DA1FC5"/>
    <w:rsid w:val="00DA2FFA"/>
    <w:rsid w:val="00DA3E13"/>
    <w:rsid w:val="00DA416C"/>
    <w:rsid w:val="00DA4275"/>
    <w:rsid w:val="00DA456F"/>
    <w:rsid w:val="00DA56D5"/>
    <w:rsid w:val="00DA5A50"/>
    <w:rsid w:val="00DA610D"/>
    <w:rsid w:val="00DA6826"/>
    <w:rsid w:val="00DA6DD6"/>
    <w:rsid w:val="00DA7985"/>
    <w:rsid w:val="00DA7BD4"/>
    <w:rsid w:val="00DB00FF"/>
    <w:rsid w:val="00DB1C01"/>
    <w:rsid w:val="00DB24FA"/>
    <w:rsid w:val="00DB32D1"/>
    <w:rsid w:val="00DB3454"/>
    <w:rsid w:val="00DB36BB"/>
    <w:rsid w:val="00DB381A"/>
    <w:rsid w:val="00DB425A"/>
    <w:rsid w:val="00DB4698"/>
    <w:rsid w:val="00DB5889"/>
    <w:rsid w:val="00DB6D59"/>
    <w:rsid w:val="00DC0FC9"/>
    <w:rsid w:val="00DC15E4"/>
    <w:rsid w:val="00DC2956"/>
    <w:rsid w:val="00DC3D34"/>
    <w:rsid w:val="00DC3D3D"/>
    <w:rsid w:val="00DC4C0C"/>
    <w:rsid w:val="00DC58A8"/>
    <w:rsid w:val="00DC62D7"/>
    <w:rsid w:val="00DC706B"/>
    <w:rsid w:val="00DC76E2"/>
    <w:rsid w:val="00DD04D8"/>
    <w:rsid w:val="00DD08E6"/>
    <w:rsid w:val="00DD0B19"/>
    <w:rsid w:val="00DD1532"/>
    <w:rsid w:val="00DD1D8E"/>
    <w:rsid w:val="00DD2111"/>
    <w:rsid w:val="00DD2D76"/>
    <w:rsid w:val="00DD32F1"/>
    <w:rsid w:val="00DD3491"/>
    <w:rsid w:val="00DD3648"/>
    <w:rsid w:val="00DD38C7"/>
    <w:rsid w:val="00DD45DC"/>
    <w:rsid w:val="00DD55B6"/>
    <w:rsid w:val="00DD5C46"/>
    <w:rsid w:val="00DD6ADE"/>
    <w:rsid w:val="00DD6F77"/>
    <w:rsid w:val="00DD712E"/>
    <w:rsid w:val="00DD7816"/>
    <w:rsid w:val="00DE0C4B"/>
    <w:rsid w:val="00DE1922"/>
    <w:rsid w:val="00DE3C5F"/>
    <w:rsid w:val="00DE412E"/>
    <w:rsid w:val="00DE417F"/>
    <w:rsid w:val="00DE4CB7"/>
    <w:rsid w:val="00DE585C"/>
    <w:rsid w:val="00DE5AA9"/>
    <w:rsid w:val="00DE5EAD"/>
    <w:rsid w:val="00DE644F"/>
    <w:rsid w:val="00DE703F"/>
    <w:rsid w:val="00DE7FC0"/>
    <w:rsid w:val="00DF04F2"/>
    <w:rsid w:val="00DF0DDA"/>
    <w:rsid w:val="00DF1BE1"/>
    <w:rsid w:val="00DF231A"/>
    <w:rsid w:val="00DF243A"/>
    <w:rsid w:val="00DF3340"/>
    <w:rsid w:val="00DF3440"/>
    <w:rsid w:val="00DF39E0"/>
    <w:rsid w:val="00DF3F0F"/>
    <w:rsid w:val="00DF404E"/>
    <w:rsid w:val="00DF4256"/>
    <w:rsid w:val="00DF5985"/>
    <w:rsid w:val="00DF6318"/>
    <w:rsid w:val="00DF6DFE"/>
    <w:rsid w:val="00DF71E8"/>
    <w:rsid w:val="00E00215"/>
    <w:rsid w:val="00E01076"/>
    <w:rsid w:val="00E01220"/>
    <w:rsid w:val="00E01355"/>
    <w:rsid w:val="00E01553"/>
    <w:rsid w:val="00E02000"/>
    <w:rsid w:val="00E024B9"/>
    <w:rsid w:val="00E0285C"/>
    <w:rsid w:val="00E02F8B"/>
    <w:rsid w:val="00E034E0"/>
    <w:rsid w:val="00E0374D"/>
    <w:rsid w:val="00E03FA9"/>
    <w:rsid w:val="00E03FDC"/>
    <w:rsid w:val="00E04356"/>
    <w:rsid w:val="00E051E9"/>
    <w:rsid w:val="00E05DE1"/>
    <w:rsid w:val="00E060D5"/>
    <w:rsid w:val="00E0711F"/>
    <w:rsid w:val="00E07351"/>
    <w:rsid w:val="00E073D6"/>
    <w:rsid w:val="00E0750D"/>
    <w:rsid w:val="00E076D8"/>
    <w:rsid w:val="00E07D49"/>
    <w:rsid w:val="00E07F15"/>
    <w:rsid w:val="00E10311"/>
    <w:rsid w:val="00E10509"/>
    <w:rsid w:val="00E109E8"/>
    <w:rsid w:val="00E11664"/>
    <w:rsid w:val="00E11DDE"/>
    <w:rsid w:val="00E1527D"/>
    <w:rsid w:val="00E15661"/>
    <w:rsid w:val="00E16743"/>
    <w:rsid w:val="00E16756"/>
    <w:rsid w:val="00E17306"/>
    <w:rsid w:val="00E225A0"/>
    <w:rsid w:val="00E22F48"/>
    <w:rsid w:val="00E23315"/>
    <w:rsid w:val="00E23567"/>
    <w:rsid w:val="00E23960"/>
    <w:rsid w:val="00E23FE9"/>
    <w:rsid w:val="00E24B62"/>
    <w:rsid w:val="00E26018"/>
    <w:rsid w:val="00E26DDF"/>
    <w:rsid w:val="00E2776F"/>
    <w:rsid w:val="00E308D2"/>
    <w:rsid w:val="00E30905"/>
    <w:rsid w:val="00E312CA"/>
    <w:rsid w:val="00E320CB"/>
    <w:rsid w:val="00E33378"/>
    <w:rsid w:val="00E33B73"/>
    <w:rsid w:val="00E36019"/>
    <w:rsid w:val="00E3617E"/>
    <w:rsid w:val="00E3742A"/>
    <w:rsid w:val="00E40739"/>
    <w:rsid w:val="00E40745"/>
    <w:rsid w:val="00E40C4D"/>
    <w:rsid w:val="00E4119F"/>
    <w:rsid w:val="00E4251B"/>
    <w:rsid w:val="00E4320B"/>
    <w:rsid w:val="00E43DAE"/>
    <w:rsid w:val="00E44E04"/>
    <w:rsid w:val="00E45BF0"/>
    <w:rsid w:val="00E45EEC"/>
    <w:rsid w:val="00E46325"/>
    <w:rsid w:val="00E463D1"/>
    <w:rsid w:val="00E4658D"/>
    <w:rsid w:val="00E46DE3"/>
    <w:rsid w:val="00E471AE"/>
    <w:rsid w:val="00E504C9"/>
    <w:rsid w:val="00E5057F"/>
    <w:rsid w:val="00E50BB4"/>
    <w:rsid w:val="00E51B5B"/>
    <w:rsid w:val="00E53113"/>
    <w:rsid w:val="00E534B7"/>
    <w:rsid w:val="00E53F6B"/>
    <w:rsid w:val="00E54C67"/>
    <w:rsid w:val="00E56FC5"/>
    <w:rsid w:val="00E607CD"/>
    <w:rsid w:val="00E6115A"/>
    <w:rsid w:val="00E61A02"/>
    <w:rsid w:val="00E61A26"/>
    <w:rsid w:val="00E61B0C"/>
    <w:rsid w:val="00E61CD1"/>
    <w:rsid w:val="00E620BC"/>
    <w:rsid w:val="00E63771"/>
    <w:rsid w:val="00E6459A"/>
    <w:rsid w:val="00E6496F"/>
    <w:rsid w:val="00E64B3C"/>
    <w:rsid w:val="00E65DCF"/>
    <w:rsid w:val="00E66EF3"/>
    <w:rsid w:val="00E67E4A"/>
    <w:rsid w:val="00E71E01"/>
    <w:rsid w:val="00E71E43"/>
    <w:rsid w:val="00E71ECC"/>
    <w:rsid w:val="00E72D41"/>
    <w:rsid w:val="00E7376F"/>
    <w:rsid w:val="00E73A18"/>
    <w:rsid w:val="00E73B8A"/>
    <w:rsid w:val="00E76252"/>
    <w:rsid w:val="00E7662C"/>
    <w:rsid w:val="00E76FD9"/>
    <w:rsid w:val="00E77E96"/>
    <w:rsid w:val="00E80099"/>
    <w:rsid w:val="00E8025F"/>
    <w:rsid w:val="00E802A1"/>
    <w:rsid w:val="00E80304"/>
    <w:rsid w:val="00E8059B"/>
    <w:rsid w:val="00E8120D"/>
    <w:rsid w:val="00E8141F"/>
    <w:rsid w:val="00E81762"/>
    <w:rsid w:val="00E83100"/>
    <w:rsid w:val="00E83C66"/>
    <w:rsid w:val="00E841F5"/>
    <w:rsid w:val="00E84282"/>
    <w:rsid w:val="00E84AB7"/>
    <w:rsid w:val="00E8518E"/>
    <w:rsid w:val="00E862BF"/>
    <w:rsid w:val="00E86AC6"/>
    <w:rsid w:val="00E86E69"/>
    <w:rsid w:val="00E90FB3"/>
    <w:rsid w:val="00E9287F"/>
    <w:rsid w:val="00E929AE"/>
    <w:rsid w:val="00E92A29"/>
    <w:rsid w:val="00E930C2"/>
    <w:rsid w:val="00E9340D"/>
    <w:rsid w:val="00E939B1"/>
    <w:rsid w:val="00E93AF6"/>
    <w:rsid w:val="00E93DA4"/>
    <w:rsid w:val="00E93F2E"/>
    <w:rsid w:val="00E94005"/>
    <w:rsid w:val="00E9420F"/>
    <w:rsid w:val="00E94A3B"/>
    <w:rsid w:val="00E94C90"/>
    <w:rsid w:val="00E9562E"/>
    <w:rsid w:val="00E95FAA"/>
    <w:rsid w:val="00E96D4E"/>
    <w:rsid w:val="00E97E8B"/>
    <w:rsid w:val="00EA01E7"/>
    <w:rsid w:val="00EA0700"/>
    <w:rsid w:val="00EA239F"/>
    <w:rsid w:val="00EA26F8"/>
    <w:rsid w:val="00EA293C"/>
    <w:rsid w:val="00EA2B5B"/>
    <w:rsid w:val="00EA332D"/>
    <w:rsid w:val="00EA403D"/>
    <w:rsid w:val="00EA4FB6"/>
    <w:rsid w:val="00EA56D2"/>
    <w:rsid w:val="00EA5C27"/>
    <w:rsid w:val="00EA6857"/>
    <w:rsid w:val="00EA78FB"/>
    <w:rsid w:val="00EA79C5"/>
    <w:rsid w:val="00EB03E0"/>
    <w:rsid w:val="00EB08B7"/>
    <w:rsid w:val="00EB1D47"/>
    <w:rsid w:val="00EB2DB8"/>
    <w:rsid w:val="00EB413C"/>
    <w:rsid w:val="00EB4165"/>
    <w:rsid w:val="00EB42BE"/>
    <w:rsid w:val="00EB4759"/>
    <w:rsid w:val="00EB4E27"/>
    <w:rsid w:val="00EB53F3"/>
    <w:rsid w:val="00EB55AB"/>
    <w:rsid w:val="00EB59AC"/>
    <w:rsid w:val="00EB5F43"/>
    <w:rsid w:val="00EB64F3"/>
    <w:rsid w:val="00EB66FE"/>
    <w:rsid w:val="00EB72FF"/>
    <w:rsid w:val="00EB76C0"/>
    <w:rsid w:val="00EB7717"/>
    <w:rsid w:val="00EC07C2"/>
    <w:rsid w:val="00EC1754"/>
    <w:rsid w:val="00EC29DC"/>
    <w:rsid w:val="00EC2CA7"/>
    <w:rsid w:val="00EC3104"/>
    <w:rsid w:val="00EC311B"/>
    <w:rsid w:val="00EC41C5"/>
    <w:rsid w:val="00EC43AA"/>
    <w:rsid w:val="00EC4898"/>
    <w:rsid w:val="00EC53BF"/>
    <w:rsid w:val="00EC5F49"/>
    <w:rsid w:val="00EC6128"/>
    <w:rsid w:val="00EC6743"/>
    <w:rsid w:val="00EC678C"/>
    <w:rsid w:val="00EC6DB4"/>
    <w:rsid w:val="00EC728A"/>
    <w:rsid w:val="00ED0DE3"/>
    <w:rsid w:val="00ED235E"/>
    <w:rsid w:val="00ED2B39"/>
    <w:rsid w:val="00ED4115"/>
    <w:rsid w:val="00ED4279"/>
    <w:rsid w:val="00ED4C8C"/>
    <w:rsid w:val="00ED574D"/>
    <w:rsid w:val="00ED654C"/>
    <w:rsid w:val="00ED6FE3"/>
    <w:rsid w:val="00ED714E"/>
    <w:rsid w:val="00ED76A9"/>
    <w:rsid w:val="00EE0656"/>
    <w:rsid w:val="00EE1D57"/>
    <w:rsid w:val="00EE1EB2"/>
    <w:rsid w:val="00EE20BC"/>
    <w:rsid w:val="00EE2E93"/>
    <w:rsid w:val="00EE375A"/>
    <w:rsid w:val="00EE3C2C"/>
    <w:rsid w:val="00EE6B4A"/>
    <w:rsid w:val="00EE7AEC"/>
    <w:rsid w:val="00EF29A7"/>
    <w:rsid w:val="00EF3F85"/>
    <w:rsid w:val="00EF4A7F"/>
    <w:rsid w:val="00EF570C"/>
    <w:rsid w:val="00EF58F7"/>
    <w:rsid w:val="00EF5F51"/>
    <w:rsid w:val="00EF62CA"/>
    <w:rsid w:val="00EF64FB"/>
    <w:rsid w:val="00EF6706"/>
    <w:rsid w:val="00EF6B91"/>
    <w:rsid w:val="00EF7989"/>
    <w:rsid w:val="00F00793"/>
    <w:rsid w:val="00F02ACB"/>
    <w:rsid w:val="00F02B28"/>
    <w:rsid w:val="00F04FBC"/>
    <w:rsid w:val="00F05BA2"/>
    <w:rsid w:val="00F0600D"/>
    <w:rsid w:val="00F063CF"/>
    <w:rsid w:val="00F067E9"/>
    <w:rsid w:val="00F069E0"/>
    <w:rsid w:val="00F06DB4"/>
    <w:rsid w:val="00F07FF3"/>
    <w:rsid w:val="00F10948"/>
    <w:rsid w:val="00F10AD3"/>
    <w:rsid w:val="00F1128C"/>
    <w:rsid w:val="00F116EA"/>
    <w:rsid w:val="00F11BB7"/>
    <w:rsid w:val="00F12435"/>
    <w:rsid w:val="00F12A22"/>
    <w:rsid w:val="00F13A1B"/>
    <w:rsid w:val="00F14CEC"/>
    <w:rsid w:val="00F1537F"/>
    <w:rsid w:val="00F163D7"/>
    <w:rsid w:val="00F165C6"/>
    <w:rsid w:val="00F1665B"/>
    <w:rsid w:val="00F17618"/>
    <w:rsid w:val="00F1782B"/>
    <w:rsid w:val="00F21399"/>
    <w:rsid w:val="00F21D55"/>
    <w:rsid w:val="00F21ECC"/>
    <w:rsid w:val="00F2216E"/>
    <w:rsid w:val="00F2228D"/>
    <w:rsid w:val="00F222A7"/>
    <w:rsid w:val="00F224F5"/>
    <w:rsid w:val="00F22D48"/>
    <w:rsid w:val="00F23135"/>
    <w:rsid w:val="00F233CA"/>
    <w:rsid w:val="00F238CC"/>
    <w:rsid w:val="00F23CFA"/>
    <w:rsid w:val="00F2438D"/>
    <w:rsid w:val="00F24E76"/>
    <w:rsid w:val="00F25BAD"/>
    <w:rsid w:val="00F25DDD"/>
    <w:rsid w:val="00F25FB9"/>
    <w:rsid w:val="00F25FF9"/>
    <w:rsid w:val="00F26C11"/>
    <w:rsid w:val="00F27C5D"/>
    <w:rsid w:val="00F314DF"/>
    <w:rsid w:val="00F31CAD"/>
    <w:rsid w:val="00F31EFD"/>
    <w:rsid w:val="00F32A43"/>
    <w:rsid w:val="00F33154"/>
    <w:rsid w:val="00F33854"/>
    <w:rsid w:val="00F33FA1"/>
    <w:rsid w:val="00F35142"/>
    <w:rsid w:val="00F3596B"/>
    <w:rsid w:val="00F35FFF"/>
    <w:rsid w:val="00F36414"/>
    <w:rsid w:val="00F365D7"/>
    <w:rsid w:val="00F402F5"/>
    <w:rsid w:val="00F4031D"/>
    <w:rsid w:val="00F40590"/>
    <w:rsid w:val="00F41F4C"/>
    <w:rsid w:val="00F42E86"/>
    <w:rsid w:val="00F449D3"/>
    <w:rsid w:val="00F44A9C"/>
    <w:rsid w:val="00F44D10"/>
    <w:rsid w:val="00F45041"/>
    <w:rsid w:val="00F4587C"/>
    <w:rsid w:val="00F45CDC"/>
    <w:rsid w:val="00F4738E"/>
    <w:rsid w:val="00F47850"/>
    <w:rsid w:val="00F47EE6"/>
    <w:rsid w:val="00F5055B"/>
    <w:rsid w:val="00F50832"/>
    <w:rsid w:val="00F50C9B"/>
    <w:rsid w:val="00F5127B"/>
    <w:rsid w:val="00F5256F"/>
    <w:rsid w:val="00F527CD"/>
    <w:rsid w:val="00F52974"/>
    <w:rsid w:val="00F536F9"/>
    <w:rsid w:val="00F54B96"/>
    <w:rsid w:val="00F54BAA"/>
    <w:rsid w:val="00F54D56"/>
    <w:rsid w:val="00F5512B"/>
    <w:rsid w:val="00F5567B"/>
    <w:rsid w:val="00F55C73"/>
    <w:rsid w:val="00F5647B"/>
    <w:rsid w:val="00F564F4"/>
    <w:rsid w:val="00F565A1"/>
    <w:rsid w:val="00F57064"/>
    <w:rsid w:val="00F57E6B"/>
    <w:rsid w:val="00F57F84"/>
    <w:rsid w:val="00F57F8A"/>
    <w:rsid w:val="00F6018B"/>
    <w:rsid w:val="00F60238"/>
    <w:rsid w:val="00F60453"/>
    <w:rsid w:val="00F609BF"/>
    <w:rsid w:val="00F60E80"/>
    <w:rsid w:val="00F618B0"/>
    <w:rsid w:val="00F6287C"/>
    <w:rsid w:val="00F62A5A"/>
    <w:rsid w:val="00F62AFC"/>
    <w:rsid w:val="00F62FE5"/>
    <w:rsid w:val="00F634C8"/>
    <w:rsid w:val="00F63AEB"/>
    <w:rsid w:val="00F63F5F"/>
    <w:rsid w:val="00F649E4"/>
    <w:rsid w:val="00F64B9D"/>
    <w:rsid w:val="00F66865"/>
    <w:rsid w:val="00F66C7D"/>
    <w:rsid w:val="00F6771D"/>
    <w:rsid w:val="00F70FDE"/>
    <w:rsid w:val="00F71A93"/>
    <w:rsid w:val="00F71FDB"/>
    <w:rsid w:val="00F7312A"/>
    <w:rsid w:val="00F73558"/>
    <w:rsid w:val="00F738A2"/>
    <w:rsid w:val="00F74A6D"/>
    <w:rsid w:val="00F74DCA"/>
    <w:rsid w:val="00F75413"/>
    <w:rsid w:val="00F755ED"/>
    <w:rsid w:val="00F75FE3"/>
    <w:rsid w:val="00F7674E"/>
    <w:rsid w:val="00F76CF0"/>
    <w:rsid w:val="00F77072"/>
    <w:rsid w:val="00F77127"/>
    <w:rsid w:val="00F772BC"/>
    <w:rsid w:val="00F777C5"/>
    <w:rsid w:val="00F7788F"/>
    <w:rsid w:val="00F778AD"/>
    <w:rsid w:val="00F77E03"/>
    <w:rsid w:val="00F804B2"/>
    <w:rsid w:val="00F8060B"/>
    <w:rsid w:val="00F8080E"/>
    <w:rsid w:val="00F81080"/>
    <w:rsid w:val="00F824A1"/>
    <w:rsid w:val="00F824A5"/>
    <w:rsid w:val="00F84190"/>
    <w:rsid w:val="00F84FD7"/>
    <w:rsid w:val="00F85E1C"/>
    <w:rsid w:val="00F87758"/>
    <w:rsid w:val="00F87FE4"/>
    <w:rsid w:val="00F90C4C"/>
    <w:rsid w:val="00F90D98"/>
    <w:rsid w:val="00F915B2"/>
    <w:rsid w:val="00F92009"/>
    <w:rsid w:val="00F9273F"/>
    <w:rsid w:val="00F92C2A"/>
    <w:rsid w:val="00F92E94"/>
    <w:rsid w:val="00F933BD"/>
    <w:rsid w:val="00F93B97"/>
    <w:rsid w:val="00F93DB0"/>
    <w:rsid w:val="00F93DB3"/>
    <w:rsid w:val="00F941E3"/>
    <w:rsid w:val="00F941FF"/>
    <w:rsid w:val="00F94DEF"/>
    <w:rsid w:val="00F954E4"/>
    <w:rsid w:val="00F9560C"/>
    <w:rsid w:val="00F95900"/>
    <w:rsid w:val="00F961DB"/>
    <w:rsid w:val="00F96715"/>
    <w:rsid w:val="00F96BDA"/>
    <w:rsid w:val="00F96E63"/>
    <w:rsid w:val="00F97064"/>
    <w:rsid w:val="00F97284"/>
    <w:rsid w:val="00FA00D1"/>
    <w:rsid w:val="00FA065A"/>
    <w:rsid w:val="00FA0664"/>
    <w:rsid w:val="00FA2FAF"/>
    <w:rsid w:val="00FA3671"/>
    <w:rsid w:val="00FA4DB9"/>
    <w:rsid w:val="00FA59E6"/>
    <w:rsid w:val="00FA5CE7"/>
    <w:rsid w:val="00FA6158"/>
    <w:rsid w:val="00FA6854"/>
    <w:rsid w:val="00FB109F"/>
    <w:rsid w:val="00FB1FA8"/>
    <w:rsid w:val="00FB2465"/>
    <w:rsid w:val="00FB27BC"/>
    <w:rsid w:val="00FB3868"/>
    <w:rsid w:val="00FB404F"/>
    <w:rsid w:val="00FB5103"/>
    <w:rsid w:val="00FB5E79"/>
    <w:rsid w:val="00FB744F"/>
    <w:rsid w:val="00FB79DD"/>
    <w:rsid w:val="00FC0E5A"/>
    <w:rsid w:val="00FC1054"/>
    <w:rsid w:val="00FC259C"/>
    <w:rsid w:val="00FC3944"/>
    <w:rsid w:val="00FC422B"/>
    <w:rsid w:val="00FC48DD"/>
    <w:rsid w:val="00FC4D6D"/>
    <w:rsid w:val="00FC555F"/>
    <w:rsid w:val="00FC57B7"/>
    <w:rsid w:val="00FC6571"/>
    <w:rsid w:val="00FC6F97"/>
    <w:rsid w:val="00FC7C4D"/>
    <w:rsid w:val="00FC7FF1"/>
    <w:rsid w:val="00FD067A"/>
    <w:rsid w:val="00FD22FB"/>
    <w:rsid w:val="00FD2624"/>
    <w:rsid w:val="00FD2A60"/>
    <w:rsid w:val="00FD2CF2"/>
    <w:rsid w:val="00FD395F"/>
    <w:rsid w:val="00FD3C0D"/>
    <w:rsid w:val="00FD6935"/>
    <w:rsid w:val="00FD7050"/>
    <w:rsid w:val="00FE0305"/>
    <w:rsid w:val="00FE1E4D"/>
    <w:rsid w:val="00FE23A5"/>
    <w:rsid w:val="00FE43BE"/>
    <w:rsid w:val="00FE4471"/>
    <w:rsid w:val="00FE50CC"/>
    <w:rsid w:val="00FE51E5"/>
    <w:rsid w:val="00FE6035"/>
    <w:rsid w:val="00FE61CA"/>
    <w:rsid w:val="00FE63F0"/>
    <w:rsid w:val="00FE66D7"/>
    <w:rsid w:val="00FE745F"/>
    <w:rsid w:val="00FF2232"/>
    <w:rsid w:val="00FF24E4"/>
    <w:rsid w:val="00FF4E29"/>
    <w:rsid w:val="00FF4EBC"/>
    <w:rsid w:val="00FF57DB"/>
    <w:rsid w:val="00FF6123"/>
    <w:rsid w:val="00FF6446"/>
    <w:rsid w:val="00FF664D"/>
    <w:rsid w:val="00FF6F4B"/>
    <w:rsid w:val="00FF70A3"/>
    <w:rsid w:val="00FF7A61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2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7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E71E01"/>
    <w:pPr>
      <w:widowControl w:val="0"/>
      <w:shd w:val="clear" w:color="auto" w:fill="FFFFFF"/>
      <w:jc w:val="center"/>
    </w:pPr>
    <w:rPr>
      <w:rFonts w:ascii="Times New Roman" w:eastAsiaTheme="minorEastAsia" w:hAnsi="Times New Roman" w:cs="Times New Roman"/>
      <w:b/>
      <w:color w:val="000000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71E01"/>
    <w:rPr>
      <w:rFonts w:ascii="Times New Roman" w:eastAsiaTheme="minorEastAsia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71E0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F0B4B7019D21B9DDEE27CEC87F2005D12614BD3E39614554CA6AE6EF6F7C167O8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3F0B4B7019D21B9DDEE27CEC87F2005D12614BD3E39614554CA6AE6EF6F7C17886F6F1ACC23896942E0D6CO4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3F0B4B7019D21B9DDEFC71FAEBAD0F5F1C3D43D8E2944A0013FDF3396FOFC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A3F0B4B7019D21B9DDEFC71FAEBAD0F5F1C3D43D8E2944A0013FDF339FFFD963FC9AFB3E8CF399269O3C" TargetMode="External"/><Relationship Id="rId10" Type="http://schemas.openxmlformats.org/officeDocument/2006/relationships/hyperlink" Target="consultantplus://offline/ref=9A3F0B4B7019D21B9DDEE27CEC87F2005D12614BD3E39614554CA6AE6EF6F7C167O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3F0B4B7019D21B9DDEFC71FAEBAD0F5F1C3D43D8E2944A0013FDF3396FO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7B5B-2AB1-4E99-BB78-E98125B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4-11-10T09:11:00Z</cp:lastPrinted>
  <dcterms:created xsi:type="dcterms:W3CDTF">2014-11-12T03:30:00Z</dcterms:created>
  <dcterms:modified xsi:type="dcterms:W3CDTF">2014-11-12T03:18:00Z</dcterms:modified>
</cp:coreProperties>
</file>